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BA4303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49E2745" wp14:editId="7255887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A4303" w:rsidRPr="00BA4303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 xml:space="preserve">КОМИТЕТ ПО СОБСТВЕННОСТИ, ЗЕМЕЛЬНЫМ ОТНОШЕНИЯМ, ПРЕДПРИНИМАТЕЛЬСТВУ И </w:t>
            </w:r>
          </w:p>
          <w:p w:rsidR="00A876CE" w:rsidRPr="00926F35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>ИНВЕСТИЦИЯМ</w:t>
            </w:r>
          </w:p>
        </w:tc>
      </w:tr>
      <w:tr w:rsidR="00A876CE" w:rsidRPr="00A5296F" w:rsidTr="00BA4303">
        <w:trPr>
          <w:trHeight w:val="654"/>
        </w:trPr>
        <w:tc>
          <w:tcPr>
            <w:tcW w:w="10173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4FE107" wp14:editId="017892E7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-26035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C31CB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-2.05pt" to="503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UmCNBtwAAAAKAQAADwAAAGRycy9kb3ducmV2LnhtbEyPTU7DMBCF&#10;90jcwRokdq0TqBCEOFWKxKYIUQoHmMZDEmGPQ+y24fZMxQJW8/f03jflcvJOHWiMfWAD+TwDRdwE&#10;23Nr4P3tcXYLKiZkiy4wGfimCMvq/KzEwoYjv9Jhm1olJhwLNNClNBRax6Yjj3EeBmK5fYTRY5Jx&#10;bLUd8Sjm3umrLLvRHnuWhA4Heuio+dzuvYENDW69ztpV/eIWz091bVfTVzLm8mKq70ElmtKfGE74&#10;gg6VMO3Cnm1UzsAsv85FKs1C6kkgcXegdr8bXZX6/wvVDw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BSYI0G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A578E1" w:rsidRDefault="00901AAD" w:rsidP="00BA430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A67E92" w:rsidRPr="007B1D24">
        <w:rPr>
          <w:b/>
        </w:rPr>
        <w:t>10</w:t>
      </w:r>
      <w:r>
        <w:rPr>
          <w:b/>
        </w:rPr>
        <w:t>.</w:t>
      </w:r>
      <w:r w:rsidR="00E9014F">
        <w:rPr>
          <w:b/>
        </w:rPr>
        <w:t>0</w:t>
      </w:r>
      <w:r w:rsidR="00A67E92" w:rsidRPr="007B1D24">
        <w:rPr>
          <w:b/>
        </w:rPr>
        <w:t>5</w:t>
      </w:r>
      <w:r w:rsidRPr="00B957A7">
        <w:rPr>
          <w:b/>
        </w:rPr>
        <w:t>.201</w:t>
      </w:r>
      <w:r w:rsidR="00E9014F">
        <w:rPr>
          <w:b/>
        </w:rPr>
        <w:t>8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7B1D24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</w:t>
      </w:r>
      <w:r w:rsidR="00A67E92" w:rsidRPr="007B1D24">
        <w:rPr>
          <w:b/>
        </w:rPr>
        <w:t>5</w:t>
      </w:r>
    </w:p>
    <w:p w:rsidR="00CD10BF" w:rsidRPr="00EC6824" w:rsidRDefault="00CB79D1" w:rsidP="00CB79D1">
      <w:pPr>
        <w:jc w:val="center"/>
      </w:pPr>
      <w:r>
        <w:t xml:space="preserve">заседания </w:t>
      </w:r>
      <w:r w:rsidR="00CD10BF" w:rsidRPr="00EC6824">
        <w:t>Комитета Городской Думы Петропавловск-Камчатского городского округа</w:t>
      </w:r>
    </w:p>
    <w:p w:rsidR="00804086" w:rsidRPr="00EC6824" w:rsidRDefault="00BA4303" w:rsidP="00CB79D1">
      <w:pPr>
        <w:jc w:val="center"/>
        <w:outlineLvl w:val="0"/>
        <w:rPr>
          <w:bCs/>
          <w:color w:val="000000"/>
          <w:kern w:val="36"/>
        </w:rPr>
      </w:pPr>
      <w:r w:rsidRPr="00EC6824">
        <w:t>по собственности, земельным отношениям, предпринимательству и инвестициям</w:t>
      </w:r>
    </w:p>
    <w:p w:rsidR="00BA4303" w:rsidRDefault="00BA4303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DD5BE1">
        <w:rPr>
          <w:bCs/>
          <w:color w:val="000000"/>
          <w:kern w:val="36"/>
        </w:rPr>
        <w:t>1</w:t>
      </w:r>
      <w:r w:rsidR="00B41D06">
        <w:rPr>
          <w:bCs/>
          <w:color w:val="000000"/>
          <w:kern w:val="36"/>
        </w:rPr>
        <w:t>6</w:t>
      </w:r>
      <w:r w:rsidR="00A67E92">
        <w:rPr>
          <w:bCs/>
          <w:color w:val="000000"/>
          <w:kern w:val="36"/>
          <w:vertAlign w:val="superscript"/>
        </w:rPr>
        <w:t>1</w:t>
      </w:r>
      <w:r w:rsidR="00870EDA">
        <w:rPr>
          <w:bCs/>
          <w:color w:val="000000"/>
          <w:kern w:val="36"/>
          <w:vertAlign w:val="superscript"/>
        </w:rPr>
        <w:t>0</w:t>
      </w:r>
      <w:r w:rsidRPr="00B41D06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 w:rsidRPr="00DD5BE1">
        <w:t>1</w:t>
      </w:r>
      <w:r w:rsidR="00DD5BE1" w:rsidRPr="00DD5BE1">
        <w:t>7</w:t>
      </w:r>
      <w:r w:rsidR="00A67E92">
        <w:rPr>
          <w:vertAlign w:val="superscript"/>
        </w:rPr>
        <w:t>1</w:t>
      </w:r>
      <w:r w:rsidR="00870EDA">
        <w:rPr>
          <w:vertAlign w:val="superscript"/>
        </w:rPr>
        <w:t>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FE5C1E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FE5C1E">
        <w:trPr>
          <w:trHeight w:val="185"/>
        </w:trPr>
        <w:tc>
          <w:tcPr>
            <w:tcW w:w="2410" w:type="dxa"/>
          </w:tcPr>
          <w:p w:rsidR="009B3180" w:rsidRPr="00DB522D" w:rsidRDefault="00BA4303" w:rsidP="00BA43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522D">
              <w:t>Кнерик В.А.</w:t>
            </w:r>
          </w:p>
        </w:tc>
        <w:tc>
          <w:tcPr>
            <w:tcW w:w="283" w:type="dxa"/>
          </w:tcPr>
          <w:p w:rsidR="009B3180" w:rsidRPr="00E31DA2" w:rsidRDefault="009B3180" w:rsidP="00FE5C1E">
            <w:pPr>
              <w:ind w:left="-108" w:right="-16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A74424" w:rsidP="00A744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4424">
              <w:t>председатель Комитета</w:t>
            </w:r>
            <w:r>
              <w:t xml:space="preserve"> </w:t>
            </w:r>
            <w:r w:rsidRPr="00A74424">
              <w:t xml:space="preserve">по собственности, земельным отношениям, предпринимательству и инвестициям, депутат Городской Думы </w:t>
            </w:r>
            <w:r w:rsidR="0035386D" w:rsidRPr="0035386D">
              <w:t xml:space="preserve">Петропавловск-Камчатского городского округа </w:t>
            </w:r>
            <w:r w:rsidRPr="00A74424">
              <w:t>по избирательному округу № 8</w:t>
            </w:r>
            <w:r w:rsidR="002C257E">
              <w:t>.</w:t>
            </w:r>
          </w:p>
        </w:tc>
      </w:tr>
      <w:tr w:rsidR="009B3180" w:rsidRPr="00DD0620" w:rsidTr="00FE5C1E">
        <w:trPr>
          <w:trHeight w:val="525"/>
        </w:trPr>
        <w:tc>
          <w:tcPr>
            <w:tcW w:w="2410" w:type="dxa"/>
          </w:tcPr>
          <w:p w:rsidR="002C257E" w:rsidRPr="00DB522D" w:rsidRDefault="002C257E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B522D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522D">
              <w:rPr>
                <w:b/>
                <w:bCs/>
                <w:color w:val="000000"/>
              </w:rPr>
              <w:t>Присутствовали</w:t>
            </w:r>
            <w:r w:rsidRPr="00DB522D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FE5C1E">
            <w:pPr>
              <w:autoSpaceDE w:val="0"/>
              <w:autoSpaceDN w:val="0"/>
              <w:adjustRightInd w:val="0"/>
              <w:ind w:right="-16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70517" w:rsidRPr="00831CC9" w:rsidTr="00FE5C1E">
        <w:trPr>
          <w:trHeight w:val="547"/>
        </w:trPr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Гусейнов Р.В. оглы</w:t>
            </w:r>
          </w:p>
        </w:tc>
        <w:tc>
          <w:tcPr>
            <w:tcW w:w="283" w:type="dxa"/>
          </w:tcPr>
          <w:p w:rsidR="00770517" w:rsidRPr="00831CC9" w:rsidRDefault="00770517" w:rsidP="00FE5C1E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770517" w:rsidRPr="00831CC9" w:rsidRDefault="00A67E92" w:rsidP="00770517">
            <w:pPr>
              <w:jc w:val="both"/>
              <w:rPr>
                <w:szCs w:val="28"/>
              </w:rPr>
            </w:pPr>
            <w:r w:rsidRPr="00A67E92">
              <w:rPr>
                <w:szCs w:val="28"/>
              </w:rPr>
              <w:t xml:space="preserve">депутат Городской Думы Петропавловск-Камчатского городского округа (далее – депутат Городской Думы) </w:t>
            </w:r>
            <w:r w:rsidR="00770517" w:rsidRPr="00831CC9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F1420" w:rsidRPr="00831CC9" w:rsidTr="00FE5C1E">
        <w:tc>
          <w:tcPr>
            <w:tcW w:w="2410" w:type="dxa"/>
          </w:tcPr>
          <w:p w:rsidR="004F1420" w:rsidRDefault="004F1420" w:rsidP="004F1420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4F1420" w:rsidRDefault="004F1420" w:rsidP="00FE5C1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4F1420" w:rsidRDefault="004F1420" w:rsidP="004F142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770517" w:rsidRPr="00831CC9" w:rsidTr="00FE5C1E"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770517" w:rsidRPr="00831CC9" w:rsidRDefault="00770517" w:rsidP="00FE5C1E">
            <w:pPr>
              <w:ind w:left="-108" w:right="-16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FE5C1E">
        <w:trPr>
          <w:trHeight w:val="296"/>
        </w:trPr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770517" w:rsidRPr="00831CC9" w:rsidRDefault="00770517" w:rsidP="00FE5C1E">
            <w:pPr>
              <w:ind w:left="-108" w:right="-16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770517">
            <w:pPr>
              <w:ind w:firstLine="3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FE5C1E">
        <w:trPr>
          <w:trHeight w:val="296"/>
        </w:trPr>
        <w:tc>
          <w:tcPr>
            <w:tcW w:w="2410" w:type="dxa"/>
          </w:tcPr>
          <w:p w:rsidR="00770517" w:rsidRPr="00DB7EF7" w:rsidRDefault="00770517" w:rsidP="00770517">
            <w:r w:rsidRPr="00DB7EF7">
              <w:t>Оськин С.В.</w:t>
            </w:r>
          </w:p>
        </w:tc>
        <w:tc>
          <w:tcPr>
            <w:tcW w:w="283" w:type="dxa"/>
          </w:tcPr>
          <w:p w:rsidR="00770517" w:rsidRPr="00DB7EF7" w:rsidRDefault="00770517" w:rsidP="00FE5C1E">
            <w:pPr>
              <w:ind w:left="-101"/>
            </w:pPr>
            <w:r w:rsidRPr="00DB7EF7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DB7EF7">
              <w:t>депутат Городской Думы по избирательному округу № 7;</w:t>
            </w:r>
          </w:p>
        </w:tc>
      </w:tr>
      <w:tr w:rsidR="00770517" w:rsidRPr="00831CC9" w:rsidTr="00FE5C1E"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770517" w:rsidRPr="00831CC9" w:rsidRDefault="00770517" w:rsidP="00FE5C1E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DB522D">
              <w:rPr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>
              <w:rPr>
                <w:szCs w:val="28"/>
              </w:rPr>
              <w:br/>
              <w:t xml:space="preserve">по городскому и жилищно-коммунальному хозяйству, </w:t>
            </w:r>
            <w:r w:rsidRPr="00831CC9">
              <w:rPr>
                <w:szCs w:val="28"/>
              </w:rPr>
              <w:t>депутат Городской Думы по избирательному округу № 4;</w:t>
            </w:r>
          </w:p>
        </w:tc>
      </w:tr>
      <w:tr w:rsidR="00770517" w:rsidRPr="00831CC9" w:rsidTr="00FE5C1E">
        <w:tc>
          <w:tcPr>
            <w:tcW w:w="2410" w:type="dxa"/>
          </w:tcPr>
          <w:p w:rsidR="00770517" w:rsidRPr="00F3145C" w:rsidRDefault="00770517" w:rsidP="00770517">
            <w:r w:rsidRPr="00F3145C">
              <w:t>Сароян С.А.</w:t>
            </w:r>
          </w:p>
        </w:tc>
        <w:tc>
          <w:tcPr>
            <w:tcW w:w="283" w:type="dxa"/>
          </w:tcPr>
          <w:p w:rsidR="00770517" w:rsidRPr="00F3145C" w:rsidRDefault="00770517" w:rsidP="00FE5C1E">
            <w:pPr>
              <w:ind w:left="-101"/>
            </w:pPr>
            <w:r w:rsidRPr="00F3145C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F3145C">
              <w:t>депутат Городской Думы по избирательному округу № 7;</w:t>
            </w:r>
          </w:p>
        </w:tc>
      </w:tr>
      <w:tr w:rsidR="00770517" w:rsidRPr="00831CC9" w:rsidTr="00FE5C1E">
        <w:tc>
          <w:tcPr>
            <w:tcW w:w="2410" w:type="dxa"/>
          </w:tcPr>
          <w:p w:rsidR="00770517" w:rsidRPr="009D5BEF" w:rsidRDefault="00770517" w:rsidP="00770517">
            <w:r w:rsidRPr="009D5BEF">
              <w:t>Терехов А.М.</w:t>
            </w:r>
          </w:p>
        </w:tc>
        <w:tc>
          <w:tcPr>
            <w:tcW w:w="283" w:type="dxa"/>
          </w:tcPr>
          <w:p w:rsidR="00770517" w:rsidRPr="009D5BEF" w:rsidRDefault="00770517" w:rsidP="00FE5C1E">
            <w:pPr>
              <w:ind w:left="-101"/>
            </w:pPr>
            <w:r w:rsidRPr="009D5BEF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9D5BEF">
              <w:t>депутат Городской Думы по избирательному округу № 8</w:t>
            </w:r>
            <w:r>
              <w:t>;</w:t>
            </w:r>
          </w:p>
        </w:tc>
      </w:tr>
      <w:tr w:rsidR="00770517" w:rsidRPr="00831CC9" w:rsidTr="00FE5C1E">
        <w:tc>
          <w:tcPr>
            <w:tcW w:w="2410" w:type="dxa"/>
          </w:tcPr>
          <w:p w:rsidR="00770517" w:rsidRPr="008435BA" w:rsidRDefault="00770517" w:rsidP="00770517">
            <w:r w:rsidRPr="008435BA">
              <w:t>Шунькин Д.В.</w:t>
            </w:r>
          </w:p>
        </w:tc>
        <w:tc>
          <w:tcPr>
            <w:tcW w:w="283" w:type="dxa"/>
          </w:tcPr>
          <w:p w:rsidR="00770517" w:rsidRPr="008435BA" w:rsidRDefault="00770517" w:rsidP="00FE5C1E">
            <w:pPr>
              <w:ind w:left="-101"/>
            </w:pPr>
            <w:r w:rsidRPr="008435BA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8435BA">
              <w:t>депутат Городской Думы по единому муниципальному избирательному округу</w:t>
            </w:r>
            <w:r>
              <w:t>.</w:t>
            </w:r>
          </w:p>
          <w:p w:rsidR="00A67E92" w:rsidRDefault="00A67E92" w:rsidP="00770517"/>
        </w:tc>
      </w:tr>
    </w:tbl>
    <w:p w:rsidR="00F25831" w:rsidRPr="00831CC9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31CC9">
        <w:rPr>
          <w:b/>
          <w:bCs/>
          <w:color w:val="000000"/>
        </w:rPr>
        <w:t>Отсутствовали</w:t>
      </w:r>
      <w:r w:rsidRPr="00831CC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770517" w:rsidRPr="00831CC9" w:rsidTr="00FE5C1E">
        <w:tc>
          <w:tcPr>
            <w:tcW w:w="2410" w:type="dxa"/>
          </w:tcPr>
          <w:p w:rsidR="00770517" w:rsidRPr="00831CC9" w:rsidRDefault="00770517" w:rsidP="00770517">
            <w:pPr>
              <w:rPr>
                <w:szCs w:val="28"/>
              </w:rPr>
            </w:pPr>
            <w:r w:rsidRPr="00831CC9">
              <w:rPr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770517" w:rsidRPr="00831CC9" w:rsidRDefault="00770517" w:rsidP="00FE5C1E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0A5224" w:rsidRDefault="00A67E92" w:rsidP="00A67E92">
            <w:r w:rsidRPr="000A5224">
              <w:t>Воронов Д.М.</w:t>
            </w:r>
          </w:p>
        </w:tc>
        <w:tc>
          <w:tcPr>
            <w:tcW w:w="284" w:type="dxa"/>
          </w:tcPr>
          <w:p w:rsidR="00A67E92" w:rsidRPr="000A5224" w:rsidRDefault="00A67E92" w:rsidP="00FE5C1E">
            <w:pPr>
              <w:ind w:left="-108"/>
            </w:pPr>
            <w:r w:rsidRPr="000A5224">
              <w:t>-</w:t>
            </w:r>
          </w:p>
        </w:tc>
        <w:tc>
          <w:tcPr>
            <w:tcW w:w="7654" w:type="dxa"/>
          </w:tcPr>
          <w:p w:rsidR="00A67E92" w:rsidRPr="000A5224" w:rsidRDefault="00A67E92" w:rsidP="00A67E92">
            <w:pPr>
              <w:jc w:val="both"/>
            </w:pPr>
            <w:r w:rsidRPr="00A67E92"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2F119F" w:rsidRDefault="00A67E92" w:rsidP="00A67E92">
            <w:r w:rsidRPr="002F119F">
              <w:lastRenderedPageBreak/>
              <w:t>Гаврилов И.В.</w:t>
            </w:r>
          </w:p>
        </w:tc>
        <w:tc>
          <w:tcPr>
            <w:tcW w:w="284" w:type="dxa"/>
          </w:tcPr>
          <w:p w:rsidR="00A67E92" w:rsidRPr="002F119F" w:rsidRDefault="00A67E92" w:rsidP="00FE5C1E">
            <w:pPr>
              <w:ind w:left="-108"/>
            </w:pPr>
            <w:r w:rsidRPr="002F119F">
              <w:t>-</w:t>
            </w:r>
          </w:p>
        </w:tc>
        <w:tc>
          <w:tcPr>
            <w:tcW w:w="7654" w:type="dxa"/>
          </w:tcPr>
          <w:p w:rsidR="00A67E92" w:rsidRDefault="00A67E92" w:rsidP="00A67E92">
            <w:r w:rsidRPr="002F119F">
              <w:t xml:space="preserve">депутат </w:t>
            </w:r>
            <w:r w:rsidRPr="00DB522D">
              <w:t xml:space="preserve">Городской Думы </w:t>
            </w:r>
            <w:r w:rsidRPr="002F119F">
              <w:t>по единому муниципальному избирательному округу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DB522D" w:rsidRDefault="00A67E92" w:rsidP="00A67E92">
            <w:pPr>
              <w:rPr>
                <w:szCs w:val="28"/>
              </w:rPr>
            </w:pPr>
            <w:r w:rsidRPr="00DB522D">
              <w:rPr>
                <w:szCs w:val="28"/>
              </w:rPr>
              <w:t>Колядка В.В.</w:t>
            </w:r>
          </w:p>
        </w:tc>
        <w:tc>
          <w:tcPr>
            <w:tcW w:w="284" w:type="dxa"/>
          </w:tcPr>
          <w:p w:rsidR="00A67E92" w:rsidRPr="00831CC9" w:rsidRDefault="00A67E92" w:rsidP="00FE5C1E">
            <w:pPr>
              <w:ind w:left="-108" w:right="-16" w:hanging="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  <w:r w:rsidR="00FE5C1E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67E92" w:rsidRPr="00831CC9" w:rsidRDefault="00A67E92" w:rsidP="00A67E92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831CC9" w:rsidRDefault="00A67E92" w:rsidP="00A67E92">
            <w:pPr>
              <w:rPr>
                <w:szCs w:val="28"/>
              </w:rPr>
            </w:pPr>
            <w:r w:rsidRPr="00831CC9"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A67E92" w:rsidRPr="00831CC9" w:rsidRDefault="00A67E92" w:rsidP="00FE5C1E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67E92" w:rsidRPr="00831CC9" w:rsidRDefault="00A67E92" w:rsidP="00A67E92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831CC9" w:rsidRDefault="00A67E92" w:rsidP="00A67E92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A67E92" w:rsidRPr="00831CC9" w:rsidRDefault="00A67E92" w:rsidP="00FE5C1E">
            <w:pPr>
              <w:ind w:left="-108" w:hanging="101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  <w:r w:rsidR="00FE5C1E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67E92" w:rsidRPr="00831CC9" w:rsidRDefault="00A67E92" w:rsidP="00A67E92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3</w:t>
            </w:r>
            <w:r>
              <w:rPr>
                <w:szCs w:val="28"/>
              </w:rPr>
              <w:t>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831CC9" w:rsidRDefault="00A67E92" w:rsidP="00A67E92">
            <w:pPr>
              <w:rPr>
                <w:szCs w:val="28"/>
              </w:rPr>
            </w:pPr>
            <w:r w:rsidRPr="00831CC9"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A67E92" w:rsidRPr="00831CC9" w:rsidRDefault="00A67E92" w:rsidP="00FE5C1E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67E92" w:rsidRPr="00831CC9" w:rsidRDefault="00A67E92" w:rsidP="00A67E92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4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DB522D" w:rsidRDefault="00A67E92" w:rsidP="00A67E92">
            <w:pPr>
              <w:rPr>
                <w:szCs w:val="28"/>
              </w:rPr>
            </w:pPr>
            <w:r w:rsidRPr="00DB522D">
              <w:rPr>
                <w:szCs w:val="28"/>
              </w:rPr>
              <w:t>Сайдачаков П.В.</w:t>
            </w:r>
          </w:p>
        </w:tc>
        <w:tc>
          <w:tcPr>
            <w:tcW w:w="284" w:type="dxa"/>
          </w:tcPr>
          <w:p w:rsidR="00A67E92" w:rsidRPr="00831CC9" w:rsidRDefault="00A67E92" w:rsidP="00FE5C1E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67E92" w:rsidRPr="00831CC9" w:rsidRDefault="00A67E92" w:rsidP="00A67E92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2</w:t>
            </w:r>
            <w:r>
              <w:rPr>
                <w:szCs w:val="28"/>
              </w:rPr>
              <w:t>;</w:t>
            </w:r>
          </w:p>
        </w:tc>
      </w:tr>
      <w:tr w:rsidR="00A67E92" w:rsidRPr="00831CC9" w:rsidTr="00FE5C1E">
        <w:tc>
          <w:tcPr>
            <w:tcW w:w="2410" w:type="dxa"/>
          </w:tcPr>
          <w:p w:rsidR="00A67E92" w:rsidRPr="006D23A5" w:rsidRDefault="00A67E92" w:rsidP="00A67E92">
            <w:r w:rsidRPr="006D23A5">
              <w:t>Цыганков Ю.А.</w:t>
            </w:r>
          </w:p>
        </w:tc>
        <w:tc>
          <w:tcPr>
            <w:tcW w:w="284" w:type="dxa"/>
          </w:tcPr>
          <w:p w:rsidR="00A67E92" w:rsidRPr="006D23A5" w:rsidRDefault="00A67E92" w:rsidP="00FE5C1E">
            <w:pPr>
              <w:ind w:left="-108"/>
            </w:pPr>
            <w:r w:rsidRPr="006D23A5">
              <w:t>-</w:t>
            </w:r>
          </w:p>
        </w:tc>
        <w:tc>
          <w:tcPr>
            <w:tcW w:w="7654" w:type="dxa"/>
          </w:tcPr>
          <w:p w:rsidR="00A67E92" w:rsidRDefault="00A67E92" w:rsidP="00A67E92">
            <w:r w:rsidRPr="006D23A5">
              <w:t>депутат Городской Думы по избирательному округу № 5</w:t>
            </w:r>
            <w:r>
              <w:t>.</w:t>
            </w:r>
          </w:p>
        </w:tc>
      </w:tr>
      <w:tr w:rsidR="00A67E92" w:rsidRPr="00EC2468" w:rsidTr="00FE5C1E">
        <w:tc>
          <w:tcPr>
            <w:tcW w:w="10348" w:type="dxa"/>
            <w:gridSpan w:val="3"/>
          </w:tcPr>
          <w:p w:rsidR="00A67E92" w:rsidRDefault="00A67E92" w:rsidP="00A67E92">
            <w:pPr>
              <w:ind w:left="14"/>
              <w:jc w:val="both"/>
              <w:rPr>
                <w:b/>
                <w:bCs/>
                <w:color w:val="000000"/>
              </w:rPr>
            </w:pPr>
          </w:p>
          <w:p w:rsidR="00A67E92" w:rsidRPr="008C4999" w:rsidRDefault="00A67E92" w:rsidP="00A67E92">
            <w:pPr>
              <w:ind w:left="1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>Приглашенные:</w:t>
            </w:r>
          </w:p>
        </w:tc>
      </w:tr>
      <w:tr w:rsidR="00A562F9" w:rsidRPr="00EC2468" w:rsidTr="00FE5C1E">
        <w:tc>
          <w:tcPr>
            <w:tcW w:w="2410" w:type="dxa"/>
          </w:tcPr>
          <w:p w:rsidR="00A562F9" w:rsidRPr="00F70404" w:rsidRDefault="00A562F9" w:rsidP="00A67E92">
            <w:r w:rsidRPr="00F70404">
              <w:t>ИваненкоВ.Ю.</w:t>
            </w:r>
          </w:p>
        </w:tc>
        <w:tc>
          <w:tcPr>
            <w:tcW w:w="284" w:type="dxa"/>
          </w:tcPr>
          <w:p w:rsidR="00A562F9" w:rsidRPr="00F70404" w:rsidRDefault="00781C36" w:rsidP="00A67E92">
            <w:pPr>
              <w:ind w:left="-101"/>
              <w:rPr>
                <w:b/>
              </w:rPr>
            </w:pPr>
            <w:r w:rsidRPr="00F70404">
              <w:rPr>
                <w:b/>
              </w:rPr>
              <w:t>-</w:t>
            </w:r>
          </w:p>
        </w:tc>
        <w:tc>
          <w:tcPr>
            <w:tcW w:w="7654" w:type="dxa"/>
          </w:tcPr>
          <w:p w:rsidR="00A562F9" w:rsidRDefault="00781C36" w:rsidP="00A67E92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Глава Петропавловск-Камчатского городского округа;</w:t>
            </w:r>
          </w:p>
        </w:tc>
      </w:tr>
      <w:tr w:rsidR="00A67E92" w:rsidRPr="00EC2468" w:rsidTr="00FE5C1E">
        <w:tc>
          <w:tcPr>
            <w:tcW w:w="2410" w:type="dxa"/>
          </w:tcPr>
          <w:p w:rsidR="00A67E92" w:rsidRPr="00F70404" w:rsidRDefault="00A67E92" w:rsidP="00A67E92">
            <w:r w:rsidRPr="00F70404">
              <w:t>Брызгин К.В.</w:t>
            </w:r>
          </w:p>
        </w:tc>
        <w:tc>
          <w:tcPr>
            <w:tcW w:w="284" w:type="dxa"/>
          </w:tcPr>
          <w:p w:rsidR="00A67E92" w:rsidRPr="00F70404" w:rsidRDefault="00A67E92" w:rsidP="00A67E92">
            <w:pPr>
              <w:ind w:left="-101"/>
              <w:rPr>
                <w:b/>
              </w:rPr>
            </w:pPr>
            <w:r w:rsidRPr="00F70404">
              <w:rPr>
                <w:b/>
              </w:rPr>
              <w:t>-</w:t>
            </w:r>
          </w:p>
        </w:tc>
        <w:tc>
          <w:tcPr>
            <w:tcW w:w="7654" w:type="dxa"/>
          </w:tcPr>
          <w:p w:rsidR="00A67E92" w:rsidRDefault="00A67E92" w:rsidP="00A67E92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</w:t>
            </w:r>
            <w:r w:rsidRPr="001F6CBF">
              <w:rPr>
                <w:bCs/>
              </w:rPr>
              <w:t>администрации Петропавловск-Камчатского городского округа</w:t>
            </w:r>
            <w:r>
              <w:rPr>
                <w:bCs/>
              </w:rPr>
              <w:t xml:space="preserve"> – руководитель Управления делами администрации Петропавловск-Камчатского городского округа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pPr>
              <w:rPr>
                <w:szCs w:val="28"/>
              </w:rPr>
            </w:pPr>
            <w:r w:rsidRPr="00F70404">
              <w:rPr>
                <w:szCs w:val="28"/>
              </w:rPr>
              <w:t>Позднякова Е.С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F70404" w:rsidRPr="00B20E45" w:rsidRDefault="00F70404" w:rsidP="00F70404">
            <w:pPr>
              <w:ind w:left="14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заместитель</w:t>
            </w:r>
            <w:r w:rsidRPr="00F70404">
              <w:rPr>
                <w:bCs/>
                <w:iCs/>
                <w:szCs w:val="28"/>
              </w:rPr>
              <w:t xml:space="preserve"> Главы</w:t>
            </w:r>
            <w:r>
              <w:rPr>
                <w:bCs/>
                <w:iCs/>
                <w:szCs w:val="28"/>
              </w:rPr>
              <w:t xml:space="preserve"> </w:t>
            </w:r>
            <w:r w:rsidRPr="00F70404">
              <w:rPr>
                <w:bCs/>
                <w:iCs/>
                <w:szCs w:val="28"/>
              </w:rPr>
              <w:t>администрации Петропавловск-Камчатского городского округа</w:t>
            </w:r>
            <w:r>
              <w:rPr>
                <w:bCs/>
                <w:iCs/>
                <w:szCs w:val="28"/>
              </w:rPr>
              <w:t>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r w:rsidRPr="00F70404">
              <w:t>Лыскович В.В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2"/>
              <w:rPr>
                <w:b/>
              </w:rPr>
            </w:pPr>
            <w:r w:rsidRPr="00F70404">
              <w:rPr>
                <w:b/>
              </w:rPr>
              <w:t>-</w:t>
            </w:r>
          </w:p>
        </w:tc>
        <w:tc>
          <w:tcPr>
            <w:tcW w:w="7654" w:type="dxa"/>
          </w:tcPr>
          <w:p w:rsidR="00F70404" w:rsidRPr="00073BB9" w:rsidRDefault="00F70404" w:rsidP="00F70404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pPr>
              <w:rPr>
                <w:szCs w:val="28"/>
              </w:rPr>
            </w:pPr>
            <w:r w:rsidRPr="00F70404">
              <w:rPr>
                <w:szCs w:val="28"/>
              </w:rPr>
              <w:t>Александров М.А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F70404" w:rsidRPr="00B20E45" w:rsidRDefault="00F70404" w:rsidP="00F70404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ферент отдела строительства и архитектуры </w:t>
            </w:r>
            <w:r w:rsidRPr="00947493">
              <w:rPr>
                <w:bCs/>
                <w:szCs w:val="28"/>
              </w:rPr>
              <w:t>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r w:rsidRPr="00F70404">
              <w:t>Бутенко Д.Е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1"/>
              <w:rPr>
                <w:b/>
              </w:rPr>
            </w:pPr>
            <w:r w:rsidRPr="00F70404">
              <w:rPr>
                <w:b/>
              </w:rPr>
              <w:t>-</w:t>
            </w:r>
          </w:p>
        </w:tc>
        <w:tc>
          <w:tcPr>
            <w:tcW w:w="7654" w:type="dxa"/>
          </w:tcPr>
          <w:p w:rsidR="00F70404" w:rsidRPr="00E557B6" w:rsidRDefault="00F70404" w:rsidP="00F70404">
            <w:pPr>
              <w:ind w:left="32"/>
              <w:jc w:val="both"/>
              <w:rPr>
                <w:bCs/>
              </w:rPr>
            </w:pPr>
            <w:r>
              <w:rPr>
                <w:bCs/>
                <w:iCs/>
              </w:rPr>
              <w:t>г</w:t>
            </w:r>
            <w:r w:rsidR="00B15273">
              <w:rPr>
                <w:bCs/>
                <w:iCs/>
              </w:rPr>
              <w:t>лавномый специалист-эксперт</w:t>
            </w:r>
            <w:r w:rsidRPr="009B278F">
              <w:rPr>
                <w:bCs/>
                <w:iCs/>
              </w:rPr>
              <w:t xml:space="preserve"> юридического отдела Управления архитектуры, градостроительства и земельных отношений администрации Петропавловск-Камчатского</w:t>
            </w:r>
            <w:r>
              <w:rPr>
                <w:bCs/>
                <w:iCs/>
              </w:rPr>
              <w:t xml:space="preserve"> </w:t>
            </w:r>
            <w:r w:rsidRPr="009B278F">
              <w:rPr>
                <w:bCs/>
                <w:iCs/>
              </w:rPr>
              <w:t>городского округа</w:t>
            </w:r>
            <w:r>
              <w:rPr>
                <w:bCs/>
                <w:iCs/>
              </w:rPr>
              <w:t>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r w:rsidRPr="00F70404">
              <w:t>Гаспарян А.А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1"/>
              <w:rPr>
                <w:b/>
              </w:rPr>
            </w:pPr>
            <w:r w:rsidRPr="00F70404">
              <w:rPr>
                <w:b/>
              </w:rPr>
              <w:t>-</w:t>
            </w:r>
          </w:p>
        </w:tc>
        <w:tc>
          <w:tcPr>
            <w:tcW w:w="7654" w:type="dxa"/>
          </w:tcPr>
          <w:p w:rsidR="00F70404" w:rsidRDefault="00F70404" w:rsidP="00F70404">
            <w:pPr>
              <w:ind w:left="32"/>
              <w:jc w:val="both"/>
              <w:rPr>
                <w:bCs/>
              </w:rPr>
            </w:pPr>
            <w:r w:rsidRPr="00F70404">
              <w:rPr>
                <w:bCs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r w:rsidRPr="00F70404">
              <w:rPr>
                <w:bCs/>
              </w:rPr>
              <w:t>Кошкарев Д.В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1"/>
              <w:rPr>
                <w:b/>
              </w:rPr>
            </w:pPr>
            <w:r w:rsidRPr="00F70404">
              <w:rPr>
                <w:b/>
              </w:rPr>
              <w:t>-</w:t>
            </w:r>
          </w:p>
        </w:tc>
        <w:tc>
          <w:tcPr>
            <w:tcW w:w="7654" w:type="dxa"/>
          </w:tcPr>
          <w:p w:rsidR="00F70404" w:rsidRPr="00356C05" w:rsidRDefault="00F70404" w:rsidP="00F70404">
            <w:pPr>
              <w:ind w:left="32"/>
              <w:jc w:val="both"/>
              <w:rPr>
                <w:bCs/>
              </w:rPr>
            </w:pPr>
            <w:r w:rsidRPr="00870EDA">
              <w:rPr>
                <w:bCs/>
              </w:rPr>
              <w:t>руководитель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pPr>
              <w:rPr>
                <w:szCs w:val="28"/>
              </w:rPr>
            </w:pPr>
            <w:r w:rsidRPr="00F70404">
              <w:rPr>
                <w:szCs w:val="28"/>
              </w:rPr>
              <w:t>Проценко Н.В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F70404" w:rsidRPr="00870EDA" w:rsidRDefault="007B1D24" w:rsidP="00F70404">
            <w:pPr>
              <w:ind w:left="1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F70404">
              <w:rPr>
                <w:bCs/>
                <w:szCs w:val="28"/>
              </w:rPr>
              <w:t xml:space="preserve">редседатель </w:t>
            </w:r>
            <w:r w:rsidR="00F70404" w:rsidRPr="00F70404">
              <w:rPr>
                <w:bCs/>
                <w:szCs w:val="28"/>
              </w:rPr>
              <w:t>Комитета по управлению жилищным фондом администрации</w:t>
            </w:r>
            <w:r w:rsidR="00F70404">
              <w:rPr>
                <w:bCs/>
                <w:szCs w:val="28"/>
              </w:rPr>
              <w:t xml:space="preserve"> </w:t>
            </w:r>
            <w:r w:rsidR="00F70404" w:rsidRPr="00F70404">
              <w:rPr>
                <w:bCs/>
                <w:szCs w:val="28"/>
              </w:rPr>
              <w:t>Петропавловск-Камчатского</w:t>
            </w:r>
            <w:r w:rsidR="00F70404">
              <w:rPr>
                <w:bCs/>
                <w:szCs w:val="28"/>
              </w:rPr>
              <w:t xml:space="preserve"> </w:t>
            </w:r>
            <w:r w:rsidR="00F70404" w:rsidRPr="00F70404">
              <w:rPr>
                <w:bCs/>
                <w:szCs w:val="28"/>
              </w:rPr>
              <w:t>городского округа</w:t>
            </w:r>
            <w:r w:rsidR="00F70404">
              <w:rPr>
                <w:bCs/>
                <w:szCs w:val="28"/>
              </w:rPr>
              <w:t>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pPr>
              <w:rPr>
                <w:szCs w:val="28"/>
              </w:rPr>
            </w:pPr>
            <w:r w:rsidRPr="00F70404">
              <w:rPr>
                <w:szCs w:val="28"/>
              </w:rPr>
              <w:t>Сашенков А.А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F70404" w:rsidRDefault="00F70404" w:rsidP="00F70404">
            <w:pPr>
              <w:ind w:left="14"/>
              <w:jc w:val="both"/>
              <w:rPr>
                <w:szCs w:val="28"/>
              </w:rPr>
            </w:pPr>
            <w:r w:rsidRPr="00E8785A">
              <w:rPr>
                <w:szCs w:val="28"/>
              </w:rPr>
              <w:t>начальник Контрольного управления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pPr>
              <w:rPr>
                <w:szCs w:val="28"/>
              </w:rPr>
            </w:pPr>
            <w:r w:rsidRPr="00F70404">
              <w:rPr>
                <w:szCs w:val="28"/>
              </w:rPr>
              <w:t>Тур Е.А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F70404" w:rsidRPr="008C4999" w:rsidRDefault="00F70404" w:rsidP="00F70404">
            <w:pPr>
              <w:ind w:left="14"/>
              <w:jc w:val="both"/>
              <w:rPr>
                <w:szCs w:val="28"/>
              </w:rPr>
            </w:pPr>
            <w:r w:rsidRPr="0020322F">
              <w:rPr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pPr>
              <w:rPr>
                <w:szCs w:val="28"/>
              </w:rPr>
            </w:pPr>
            <w:r w:rsidRPr="00F70404">
              <w:rPr>
                <w:szCs w:val="28"/>
              </w:rPr>
              <w:t>Хутов Д.В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F70404" w:rsidRPr="008C4999" w:rsidRDefault="00F70404" w:rsidP="00F70404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831CC9">
              <w:rPr>
                <w:szCs w:val="28"/>
              </w:rPr>
              <w:t>Управления экономического разв</w:t>
            </w:r>
            <w:r>
              <w:rPr>
                <w:szCs w:val="28"/>
              </w:rPr>
              <w:t xml:space="preserve">ития и имущественных отношений </w:t>
            </w:r>
            <w:r w:rsidRPr="00831CC9">
              <w:rPr>
                <w:szCs w:val="28"/>
              </w:rPr>
              <w:t>администрации Петропавловск-Камчатского</w:t>
            </w:r>
            <w:r>
              <w:rPr>
                <w:szCs w:val="28"/>
              </w:rPr>
              <w:t xml:space="preserve"> </w:t>
            </w:r>
            <w:r w:rsidRPr="00831CC9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>;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Pr="00F70404" w:rsidRDefault="00F70404" w:rsidP="00F70404">
            <w:pPr>
              <w:rPr>
                <w:szCs w:val="28"/>
              </w:rPr>
            </w:pPr>
            <w:r w:rsidRPr="00F70404">
              <w:rPr>
                <w:szCs w:val="28"/>
              </w:rPr>
              <w:t>Шеременко С.В.</w:t>
            </w:r>
          </w:p>
        </w:tc>
        <w:tc>
          <w:tcPr>
            <w:tcW w:w="284" w:type="dxa"/>
          </w:tcPr>
          <w:p w:rsidR="00F70404" w:rsidRPr="00F70404" w:rsidRDefault="00F70404" w:rsidP="00F70404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F70404" w:rsidRDefault="00F70404" w:rsidP="007B1D24">
            <w:pPr>
              <w:ind w:left="1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заместитель</w:t>
            </w:r>
            <w:r w:rsidRPr="00F70404">
              <w:rPr>
                <w:bCs/>
                <w:szCs w:val="28"/>
              </w:rPr>
              <w:t xml:space="preserve"> руководителя Управления городского хозяйства администрации Петропавловск-Камчатского</w:t>
            </w:r>
            <w:r>
              <w:rPr>
                <w:bCs/>
                <w:szCs w:val="28"/>
              </w:rPr>
              <w:t xml:space="preserve"> </w:t>
            </w:r>
            <w:r w:rsidRPr="00F70404">
              <w:rPr>
                <w:bCs/>
                <w:szCs w:val="28"/>
              </w:rPr>
              <w:t>городского округа</w:t>
            </w:r>
            <w:r>
              <w:rPr>
                <w:bCs/>
                <w:szCs w:val="28"/>
              </w:rPr>
              <w:t>.</w:t>
            </w:r>
          </w:p>
        </w:tc>
      </w:tr>
      <w:tr w:rsidR="00F70404" w:rsidRPr="00EC2468" w:rsidTr="00FE5C1E">
        <w:tc>
          <w:tcPr>
            <w:tcW w:w="2410" w:type="dxa"/>
          </w:tcPr>
          <w:p w:rsidR="00F70404" w:rsidRDefault="00F70404" w:rsidP="00F7040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F70404" w:rsidRDefault="00F70404" w:rsidP="00F70404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F70404" w:rsidRPr="008C4999" w:rsidRDefault="00F70404" w:rsidP="00F70404">
            <w:pPr>
              <w:ind w:left="14"/>
              <w:jc w:val="both"/>
              <w:rPr>
                <w:szCs w:val="28"/>
              </w:rPr>
            </w:pPr>
          </w:p>
        </w:tc>
      </w:tr>
      <w:tr w:rsidR="00F70404" w:rsidRPr="00EC2468" w:rsidTr="00FE5C1E">
        <w:trPr>
          <w:trHeight w:val="153"/>
        </w:trPr>
        <w:tc>
          <w:tcPr>
            <w:tcW w:w="10348" w:type="dxa"/>
            <w:gridSpan w:val="3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F70404" w:rsidRPr="00EC2468" w:rsidTr="00FE5C1E">
        <w:trPr>
          <w:trHeight w:val="310"/>
        </w:trPr>
        <w:tc>
          <w:tcPr>
            <w:tcW w:w="2410" w:type="dxa"/>
          </w:tcPr>
          <w:p w:rsidR="00F70404" w:rsidRPr="00EC2468" w:rsidRDefault="00F70404" w:rsidP="00F70404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оловань А.А.</w:t>
            </w:r>
          </w:p>
        </w:tc>
        <w:tc>
          <w:tcPr>
            <w:tcW w:w="284" w:type="dxa"/>
          </w:tcPr>
          <w:p w:rsidR="00F70404" w:rsidRPr="00A17BEF" w:rsidRDefault="00F70404" w:rsidP="00F7040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jc w:val="both"/>
            </w:pPr>
            <w:r>
              <w:t>руководитель аппарата Городской Думы;</w:t>
            </w:r>
          </w:p>
        </w:tc>
      </w:tr>
      <w:tr w:rsidR="00F70404" w:rsidRPr="00EC2468" w:rsidTr="00FE5C1E">
        <w:trPr>
          <w:trHeight w:val="376"/>
        </w:trPr>
        <w:tc>
          <w:tcPr>
            <w:tcW w:w="2410" w:type="dxa"/>
          </w:tcPr>
          <w:p w:rsidR="00F70404" w:rsidRDefault="00F70404" w:rsidP="00F70404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луховский Д.В.</w:t>
            </w:r>
          </w:p>
        </w:tc>
        <w:tc>
          <w:tcPr>
            <w:tcW w:w="284" w:type="dxa"/>
          </w:tcPr>
          <w:p w:rsidR="00F70404" w:rsidRPr="00A17BEF" w:rsidRDefault="00F70404" w:rsidP="00F7040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Default="00F70404" w:rsidP="00F70404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информационного и общего обеспечения </w:t>
            </w:r>
            <w:r w:rsidRPr="00781C36">
              <w:rPr>
                <w:bCs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F70404" w:rsidRPr="00EC2468" w:rsidTr="00FE5C1E">
        <w:trPr>
          <w:trHeight w:val="376"/>
        </w:trPr>
        <w:tc>
          <w:tcPr>
            <w:tcW w:w="2410" w:type="dxa"/>
          </w:tcPr>
          <w:p w:rsidR="00F70404" w:rsidRDefault="00F70404" w:rsidP="00F70404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Ерофеева Т.Е.</w:t>
            </w:r>
          </w:p>
        </w:tc>
        <w:tc>
          <w:tcPr>
            <w:tcW w:w="284" w:type="dxa"/>
          </w:tcPr>
          <w:p w:rsidR="00F70404" w:rsidRDefault="00F70404" w:rsidP="00F7040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Pr="00831CC9" w:rsidRDefault="00F70404" w:rsidP="00F70404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831CC9">
              <w:rPr>
                <w:bCs/>
              </w:rPr>
              <w:t xml:space="preserve">исполняющая обязанности </w:t>
            </w:r>
            <w:r w:rsidRPr="005D4B85">
              <w:rPr>
                <w:bCs/>
              </w:rPr>
              <w:t>начальник</w:t>
            </w:r>
            <w:r>
              <w:rPr>
                <w:bCs/>
              </w:rPr>
              <w:t>а</w:t>
            </w:r>
            <w:r w:rsidRPr="005D4B85">
              <w:rPr>
                <w:bCs/>
              </w:rPr>
              <w:t xml:space="preserve"> </w:t>
            </w:r>
            <w:r w:rsidRPr="00781C36">
              <w:rPr>
                <w:bCs/>
              </w:rPr>
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F70404" w:rsidRPr="00EC2468" w:rsidTr="00FE5C1E">
        <w:trPr>
          <w:trHeight w:val="376"/>
        </w:trPr>
        <w:tc>
          <w:tcPr>
            <w:tcW w:w="2410" w:type="dxa"/>
          </w:tcPr>
          <w:p w:rsidR="00F70404" w:rsidRDefault="00F70404" w:rsidP="00F70404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Ерш А.Ю.</w:t>
            </w:r>
          </w:p>
        </w:tc>
        <w:tc>
          <w:tcPr>
            <w:tcW w:w="284" w:type="dxa"/>
          </w:tcPr>
          <w:p w:rsidR="00F70404" w:rsidRPr="00A17BEF" w:rsidRDefault="00F70404" w:rsidP="00F7040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Default="00F70404" w:rsidP="00F70404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bCs/>
              </w:rPr>
              <w:t>советник</w:t>
            </w:r>
            <w:r w:rsidRPr="005D4B85">
              <w:rPr>
                <w:bCs/>
              </w:rPr>
              <w:t xml:space="preserve"> юри</w:t>
            </w:r>
            <w:r>
              <w:rPr>
                <w:bCs/>
              </w:rPr>
              <w:t>дического отдела</w:t>
            </w:r>
            <w:r w:rsidRPr="005D4B85">
              <w:rPr>
                <w:bCs/>
              </w:rPr>
              <w:t xml:space="preserve"> </w:t>
            </w:r>
            <w:r w:rsidRPr="00781C36">
              <w:rPr>
                <w:bCs/>
              </w:rPr>
              <w:t xml:space="preserve">управления организационно-правового </w:t>
            </w:r>
            <w:r w:rsidRPr="00781C36">
              <w:rPr>
                <w:bCs/>
              </w:rPr>
              <w:lastRenderedPageBreak/>
              <w:t>обеспечения работы аппарата Городской Думы Петропавловск-Камчатского городского округа;</w:t>
            </w:r>
          </w:p>
        </w:tc>
      </w:tr>
      <w:tr w:rsidR="00F70404" w:rsidRPr="00EC2468" w:rsidTr="00FE5C1E">
        <w:trPr>
          <w:trHeight w:val="858"/>
        </w:trPr>
        <w:tc>
          <w:tcPr>
            <w:tcW w:w="2410" w:type="dxa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розов А.А.</w:t>
            </w:r>
          </w:p>
        </w:tc>
        <w:tc>
          <w:tcPr>
            <w:tcW w:w="284" w:type="dxa"/>
          </w:tcPr>
          <w:p w:rsidR="00F70404" w:rsidRPr="00A17BEF" w:rsidRDefault="00F70404" w:rsidP="00F70404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EC2468">
              <w:rPr>
                <w:color w:val="000000"/>
              </w:rPr>
              <w:t xml:space="preserve"> отдела </w:t>
            </w:r>
            <w:r>
              <w:rPr>
                <w:color w:val="000000"/>
              </w:rPr>
              <w:t xml:space="preserve">организационно-кадровой работы управления организационно-правового обеспечения работы аппарата </w:t>
            </w:r>
            <w:r w:rsidRPr="00EC2468">
              <w:rPr>
                <w:color w:val="000000"/>
              </w:rPr>
              <w:t>Городской Думы</w:t>
            </w:r>
            <w:r>
              <w:rPr>
                <w:color w:val="000000"/>
              </w:rPr>
              <w:t xml:space="preserve"> Петропавловск-Камчатского городского округа; </w:t>
            </w:r>
          </w:p>
        </w:tc>
      </w:tr>
      <w:tr w:rsidR="00F70404" w:rsidRPr="00EC2468" w:rsidTr="00FE5C1E">
        <w:trPr>
          <w:trHeight w:val="858"/>
        </w:trPr>
        <w:tc>
          <w:tcPr>
            <w:tcW w:w="2410" w:type="dxa"/>
          </w:tcPr>
          <w:p w:rsidR="00F70404" w:rsidRPr="00EC2468" w:rsidRDefault="00F70404" w:rsidP="00F70404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Сотникова Г.А.</w:t>
            </w:r>
          </w:p>
        </w:tc>
        <w:tc>
          <w:tcPr>
            <w:tcW w:w="284" w:type="dxa"/>
          </w:tcPr>
          <w:p w:rsidR="00F70404" w:rsidRPr="00A17BEF" w:rsidRDefault="00F70404" w:rsidP="00F7040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консультант </w:t>
            </w:r>
            <w:r w:rsidRPr="00831CC9">
              <w:t xml:space="preserve">отдела </w:t>
            </w:r>
            <w:r w:rsidRPr="00781C36">
              <w:t>организационно-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F70404" w:rsidRPr="00B957A7" w:rsidTr="00FE5C1E">
        <w:trPr>
          <w:trHeight w:val="153"/>
        </w:trPr>
        <w:tc>
          <w:tcPr>
            <w:tcW w:w="2410" w:type="dxa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Труш О.Г.</w:t>
            </w:r>
          </w:p>
        </w:tc>
        <w:tc>
          <w:tcPr>
            <w:tcW w:w="284" w:type="dxa"/>
          </w:tcPr>
          <w:p w:rsidR="00F70404" w:rsidRPr="00A17BEF" w:rsidRDefault="00F70404" w:rsidP="00F70404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Pr="008C7E2D" w:rsidRDefault="00F70404" w:rsidP="00F7040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 xml:space="preserve">советник </w:t>
            </w:r>
            <w:r w:rsidRPr="00781C36">
              <w:rPr>
                <w:color w:val="000000"/>
              </w:rPr>
              <w:t xml:space="preserve">информационного отдела управления информационного </w:t>
            </w:r>
            <w:r>
              <w:rPr>
                <w:color w:val="000000"/>
              </w:rPr>
              <w:br/>
            </w:r>
            <w:r w:rsidRPr="00781C36">
              <w:rPr>
                <w:color w:val="000000"/>
              </w:rPr>
              <w:t xml:space="preserve">и общего обеспечения </w:t>
            </w:r>
            <w:r w:rsidRPr="00781C36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;</w:t>
            </w:r>
          </w:p>
        </w:tc>
      </w:tr>
      <w:tr w:rsidR="00F70404" w:rsidRPr="00B957A7" w:rsidTr="00FE5C1E">
        <w:trPr>
          <w:trHeight w:val="153"/>
        </w:trPr>
        <w:tc>
          <w:tcPr>
            <w:tcW w:w="2410" w:type="dxa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</w:tcPr>
          <w:p w:rsidR="00F70404" w:rsidRPr="00A17BEF" w:rsidRDefault="00F70404" w:rsidP="00F7040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70404" w:rsidRPr="00EC2468" w:rsidRDefault="00F70404" w:rsidP="00F7040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781C36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информационного отдела </w:t>
            </w:r>
            <w:r w:rsidRPr="00781C36">
              <w:rPr>
                <w:color w:val="000000"/>
              </w:rPr>
              <w:t xml:space="preserve">управления информационного </w:t>
            </w:r>
            <w:r>
              <w:rPr>
                <w:color w:val="000000"/>
              </w:rPr>
              <w:br/>
            </w:r>
            <w:r w:rsidRPr="00781C36">
              <w:rPr>
                <w:color w:val="000000"/>
              </w:rPr>
              <w:t xml:space="preserve">и общего обеспечения </w:t>
            </w:r>
            <w:r w:rsidRPr="00781C36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B41D06" w:rsidRDefault="00B41D06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1B1272" w:rsidRPr="001B1272" w:rsidRDefault="001B1272" w:rsidP="001B1272">
      <w:pPr>
        <w:numPr>
          <w:ilvl w:val="0"/>
          <w:numId w:val="5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 xml:space="preserve">(2) О принятии решения о внесении изменений в Решение Городской Думы   Петропавловск-Камчатского городского округа от 05.07.2016 № 453-нд «О порядке управления </w:t>
      </w:r>
      <w:r w:rsidR="00FE5C1E">
        <w:rPr>
          <w:rFonts w:eastAsia="Calibri"/>
          <w:bCs/>
          <w:iCs/>
          <w:lang w:eastAsia="en-US"/>
        </w:rPr>
        <w:br/>
      </w:r>
      <w:r w:rsidRPr="001B1272">
        <w:rPr>
          <w:rFonts w:eastAsia="Calibri"/>
          <w:bCs/>
          <w:iCs/>
          <w:lang w:eastAsia="en-US"/>
        </w:rPr>
        <w:t>и распоряжения имуществом, находящимся в собственности Петропавловск-Камчатского городского округа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Позднякова Евгения Сергеевна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2. (9) О внесении изменений в Решение Городской Думы Петропавловск-Камчатского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Сашенков Александр Александрович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3. (10) О принятии решения о внесении изменений в Решение Городской Думы Петропавловск-Камчатского городского округа от 20.06.2017 № 578-нд 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</w:t>
      </w:r>
      <w:r w:rsidRPr="001B1272">
        <w:rPr>
          <w:rFonts w:eastAsia="Calibri"/>
          <w:bCs/>
          <w:iCs/>
          <w:lang w:eastAsia="en-US"/>
        </w:rPr>
        <w:t>.: Хутов Денис Валерьевич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4. (32.2) Об отчете о выполнении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Хутов Денис Валерьевич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5. (12) О принятии решения о внесении изменений в Решение Городской Думы Петропавловск-Камчатского городского округа от 02.09.2014 № 247-нд</w:t>
      </w:r>
      <w:r>
        <w:rPr>
          <w:rFonts w:eastAsia="Calibri"/>
          <w:bCs/>
          <w:iCs/>
          <w:lang w:eastAsia="en-US"/>
        </w:rPr>
        <w:t xml:space="preserve"> </w:t>
      </w:r>
      <w:r w:rsidRPr="001B1272">
        <w:rPr>
          <w:rFonts w:eastAsia="Calibri"/>
          <w:bCs/>
          <w:iCs/>
          <w:lang w:eastAsia="en-US"/>
        </w:rPr>
        <w:t>«О порядке принятия решений о приватизации служебных жилых помещений муниципального жилищного фонда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</w:t>
      </w:r>
      <w:r w:rsidRPr="001B1272">
        <w:rPr>
          <w:rFonts w:eastAsia="Calibri"/>
          <w:bCs/>
          <w:iCs/>
          <w:lang w:eastAsia="en-US"/>
        </w:rPr>
        <w:t>.: Проценко Наталья Владимировна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6. (13) О принятии решения о внесении изменений в Решение Городской Думы Петропавловск-Камчатского городского округа от 27.12.2013 № 166-нд «О порядке управления многоквартирным домом, все помещения в котором находятся в собственности Петропавловск-Камчатского городского округа»</w:t>
      </w:r>
    </w:p>
    <w:p w:rsid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Проценко Наталья Владимировна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7. (14) О принятии решения 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Проценко Наталья Владимировна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8. (16) О принятии решения о 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</w:t>
      </w:r>
      <w:r w:rsidR="00D001D5">
        <w:rPr>
          <w:rFonts w:eastAsia="Calibri"/>
          <w:bCs/>
          <w:iCs/>
          <w:lang w:eastAsia="en-US"/>
        </w:rPr>
        <w:t>Бутенко Дмитрий Евгеньевич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9. (21) О принятии решения о внесении изменений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Шеременко Сергей Викторович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10. (25) О принятии решения 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Шеременко Сергей Викторович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>11. (26) О принятии решения о внесении изменения в Решение Городской Думы Петропавловск-Камчатского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Шеременко Сергей Викторович</w:t>
      </w:r>
    </w:p>
    <w:p w:rsidR="001B1272" w:rsidRPr="00805C46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Cs/>
          <w:iCs/>
          <w:lang w:eastAsia="en-US"/>
        </w:rPr>
        <w:t xml:space="preserve">12.(32.3) О принятии решения о внесении изменений в Решение Городской Думы Петропавловск-Камчатского городского округа от 05.03.2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</w:r>
      <w:r w:rsidRPr="001B1272">
        <w:rPr>
          <w:rFonts w:eastAsia="Calibri"/>
          <w:bCs/>
          <w:iCs/>
          <w:lang w:eastAsia="en-US"/>
        </w:rPr>
        <w:br/>
        <w:t>и добровольчеству на территории Петропавловск-Камчатского городского округа»</w:t>
      </w:r>
    </w:p>
    <w:p w:rsidR="001B1272" w:rsidRPr="001B1272" w:rsidRDefault="001B1272" w:rsidP="001B1272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1B1272">
        <w:rPr>
          <w:rFonts w:eastAsia="Calibri"/>
          <w:b/>
          <w:bCs/>
          <w:iCs/>
          <w:lang w:eastAsia="en-US"/>
        </w:rPr>
        <w:t>Докл.:</w:t>
      </w:r>
      <w:r w:rsidRPr="001B1272">
        <w:rPr>
          <w:rFonts w:eastAsia="Calibri"/>
          <w:bCs/>
          <w:iCs/>
          <w:lang w:eastAsia="en-US"/>
        </w:rPr>
        <w:t xml:space="preserve"> Кнерик Василий Александрович</w:t>
      </w:r>
    </w:p>
    <w:p w:rsidR="00B41D06" w:rsidRDefault="00B41D06" w:rsidP="00E8785A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332DA6" w:rsidRDefault="00514CAA" w:rsidP="00332DA6">
      <w:pPr>
        <w:tabs>
          <w:tab w:val="left" w:pos="-142"/>
          <w:tab w:val="left" w:pos="426"/>
          <w:tab w:val="left" w:pos="993"/>
        </w:tabs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Голосовали: «за» - 10</w:t>
      </w:r>
      <w:r w:rsidR="00332DA6" w:rsidRPr="00332DA6">
        <w:rPr>
          <w:rFonts w:eastAsia="Calibri"/>
          <w:bCs/>
          <w:lang w:eastAsia="en-US"/>
        </w:rPr>
        <w:t>, единогласно.</w:t>
      </w:r>
    </w:p>
    <w:p w:rsidR="00174FEB" w:rsidRDefault="00174FEB" w:rsidP="00B41D06">
      <w:pPr>
        <w:tabs>
          <w:tab w:val="left" w:pos="-142"/>
          <w:tab w:val="left" w:pos="426"/>
          <w:tab w:val="left" w:pos="851"/>
          <w:tab w:val="left" w:pos="993"/>
        </w:tabs>
        <w:jc w:val="both"/>
        <w:rPr>
          <w:rFonts w:eastAsia="Calibri"/>
          <w:lang w:eastAsia="en-US"/>
        </w:rPr>
      </w:pPr>
    </w:p>
    <w:p w:rsidR="00805C46" w:rsidRPr="00B41D06" w:rsidRDefault="00805C46" w:rsidP="00B41D06">
      <w:pPr>
        <w:tabs>
          <w:tab w:val="left" w:pos="-142"/>
          <w:tab w:val="left" w:pos="426"/>
          <w:tab w:val="left" w:pos="851"/>
          <w:tab w:val="left" w:pos="993"/>
        </w:tabs>
        <w:jc w:val="both"/>
        <w:rPr>
          <w:rFonts w:eastAsia="Calibr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4D7ED3" w:rsidRPr="00304A8A" w:rsidTr="007B6A28">
        <w:tc>
          <w:tcPr>
            <w:tcW w:w="2127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901AAD" w:rsidRPr="00304A8A" w:rsidRDefault="00805C46" w:rsidP="00805C46">
            <w:pPr>
              <w:ind w:left="35"/>
              <w:jc w:val="both"/>
              <w:rPr>
                <w:bCs/>
                <w:color w:val="000000"/>
              </w:rPr>
            </w:pPr>
            <w:r w:rsidRPr="00805C46">
              <w:rPr>
                <w:rFonts w:eastAsia="Calibri"/>
                <w:bCs/>
                <w:lang w:eastAsia="en-US"/>
              </w:rPr>
              <w:t>О принятии решения о внесении изменений в Решение Городской Думы   Петропавловск-Камчатского городского округа от 05.07.2016 № 453-нд</w:t>
            </w:r>
            <w:r>
              <w:rPr>
                <w:rFonts w:eastAsia="Calibri"/>
                <w:bCs/>
                <w:lang w:eastAsia="en-US"/>
              </w:rPr>
              <w:br/>
            </w:r>
            <w:r w:rsidRPr="00805C46">
              <w:rPr>
                <w:rFonts w:eastAsia="Calibri"/>
                <w:bCs/>
                <w:lang w:eastAsia="en-US"/>
              </w:rPr>
              <w:t xml:space="preserve">«О порядке управления и распоряжения имуществом, находящимся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805C46">
              <w:rPr>
                <w:rFonts w:eastAsia="Calibri"/>
                <w:bCs/>
                <w:lang w:eastAsia="en-US"/>
              </w:rPr>
              <w:t>в собственности Петропавловск-Камчатского городского округа»</w:t>
            </w:r>
          </w:p>
        </w:tc>
      </w:tr>
      <w:tr w:rsidR="004A57C0" w:rsidRPr="00304A8A" w:rsidTr="007B6A28">
        <w:tc>
          <w:tcPr>
            <w:tcW w:w="10348" w:type="dxa"/>
            <w:gridSpan w:val="2"/>
          </w:tcPr>
          <w:p w:rsidR="004A57C0" w:rsidRPr="004A57C0" w:rsidRDefault="004A57C0" w:rsidP="00D93D3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6D6C0D" w:rsidRPr="00304A8A" w:rsidTr="007B6A28">
        <w:tc>
          <w:tcPr>
            <w:tcW w:w="10348" w:type="dxa"/>
            <w:gridSpan w:val="2"/>
          </w:tcPr>
          <w:p w:rsidR="006D6C0D" w:rsidRPr="004A57C0" w:rsidRDefault="006D6C0D" w:rsidP="00805C46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 w:rsidR="00805C46">
              <w:rPr>
                <w:rFonts w:eastAsia="Calibri"/>
                <w:lang w:eastAsia="en-US"/>
              </w:rPr>
              <w:t>Ерш А.Ю., Лыскович В.В.</w:t>
            </w:r>
          </w:p>
        </w:tc>
      </w:tr>
      <w:tr w:rsidR="004A57C0" w:rsidRPr="00304A8A" w:rsidTr="007B6A28">
        <w:tc>
          <w:tcPr>
            <w:tcW w:w="2127" w:type="dxa"/>
          </w:tcPr>
          <w:p w:rsidR="004A57C0" w:rsidRPr="00304A8A" w:rsidRDefault="004A57C0" w:rsidP="009C3A8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4A57C0" w:rsidRPr="004A57C0" w:rsidRDefault="004A57C0" w:rsidP="00D93D3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D7ED3" w:rsidRPr="00304A8A" w:rsidTr="007B6A28">
        <w:tc>
          <w:tcPr>
            <w:tcW w:w="2127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9601E9" w:rsidRDefault="00805C46" w:rsidP="00BE2E9E">
            <w:pPr>
              <w:pStyle w:val="af"/>
              <w:ind w:left="35"/>
              <w:jc w:val="both"/>
              <w:rPr>
                <w:szCs w:val="28"/>
              </w:rPr>
            </w:pPr>
            <w:r w:rsidRPr="00805C46">
              <w:rPr>
                <w:szCs w:val="28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706307">
              <w:rPr>
                <w:szCs w:val="28"/>
              </w:rPr>
              <w:br/>
            </w:r>
            <w:r w:rsidR="00BE2E9E">
              <w:rPr>
                <w:szCs w:val="28"/>
              </w:rPr>
              <w:t>в целом</w:t>
            </w:r>
            <w:r w:rsidR="00B15273">
              <w:rPr>
                <w:szCs w:val="28"/>
              </w:rPr>
              <w:t>.</w:t>
            </w:r>
            <w:r w:rsidR="00BE2E9E">
              <w:rPr>
                <w:szCs w:val="28"/>
              </w:rPr>
              <w:t xml:space="preserve"> </w:t>
            </w:r>
          </w:p>
          <w:p w:rsidR="00BE2E9E" w:rsidRPr="00304A8A" w:rsidRDefault="00BE2E9E" w:rsidP="00BE2E9E">
            <w:pPr>
              <w:pStyle w:val="af"/>
              <w:ind w:left="35"/>
              <w:jc w:val="both"/>
              <w:rPr>
                <w:szCs w:val="28"/>
              </w:rPr>
            </w:pPr>
          </w:p>
        </w:tc>
      </w:tr>
      <w:tr w:rsidR="004D7ED3" w:rsidRPr="00304A8A" w:rsidTr="007B6A28">
        <w:tc>
          <w:tcPr>
            <w:tcW w:w="2127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CF2C0B" w:rsidRDefault="00265545" w:rsidP="00805C46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D93D30">
              <w:rPr>
                <w:bCs/>
                <w:color w:val="000000"/>
              </w:rPr>
              <w:t>1</w:t>
            </w:r>
            <w:r w:rsidR="00805C46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BE2E9E" w:rsidRDefault="00BE2E9E" w:rsidP="00805C46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</w:p>
          <w:p w:rsidR="00BE2E9E" w:rsidRPr="00304A8A" w:rsidRDefault="00BE2E9E" w:rsidP="00805C46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7B6A28">
        <w:tc>
          <w:tcPr>
            <w:tcW w:w="2127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BB62F1" w:rsidRPr="00304A8A" w:rsidRDefault="00805C46" w:rsidP="00805C46">
            <w:pPr>
              <w:jc w:val="both"/>
              <w:rPr>
                <w:bCs/>
                <w:color w:val="000000"/>
              </w:rPr>
            </w:pPr>
            <w:r w:rsidRPr="00805C46">
              <w:rPr>
                <w:bCs/>
                <w:color w:val="000000"/>
              </w:rPr>
              <w:t>О внесении изменений в Решение Городской Думы Петропавловск-Камчатского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      </w: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D6305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332DA6" w:rsidRPr="00304A8A" w:rsidRDefault="00332DA6" w:rsidP="00174FEB">
            <w:pPr>
              <w:jc w:val="both"/>
              <w:rPr>
                <w:bCs/>
                <w:color w:val="000000"/>
              </w:rPr>
            </w:pPr>
          </w:p>
        </w:tc>
      </w:tr>
      <w:tr w:rsidR="00BB62F1" w:rsidRPr="00304A8A" w:rsidTr="007B6A28">
        <w:tc>
          <w:tcPr>
            <w:tcW w:w="10348" w:type="dxa"/>
            <w:gridSpan w:val="2"/>
          </w:tcPr>
          <w:p w:rsidR="00BB62F1" w:rsidRPr="00BB62F1" w:rsidRDefault="00BB62F1" w:rsidP="00805C46">
            <w:pPr>
              <w:jc w:val="both"/>
              <w:rPr>
                <w:b/>
                <w:bCs/>
                <w:color w:val="000000"/>
              </w:rPr>
            </w:pPr>
            <w:r w:rsidRPr="00BB62F1">
              <w:rPr>
                <w:b/>
                <w:bCs/>
                <w:color w:val="000000"/>
              </w:rPr>
              <w:lastRenderedPageBreak/>
              <w:t>В прениях выступили:</w:t>
            </w:r>
            <w:r w:rsidR="00292CBD">
              <w:rPr>
                <w:b/>
                <w:bCs/>
                <w:color w:val="000000"/>
              </w:rPr>
              <w:t xml:space="preserve"> </w:t>
            </w:r>
            <w:r w:rsidR="00805C46">
              <w:rPr>
                <w:bCs/>
                <w:color w:val="000000"/>
              </w:rPr>
              <w:t>Ерш А.Ю.</w:t>
            </w:r>
          </w:p>
        </w:tc>
      </w:tr>
      <w:tr w:rsidR="00BB62F1" w:rsidRPr="00304A8A" w:rsidTr="007B6A28">
        <w:tc>
          <w:tcPr>
            <w:tcW w:w="2127" w:type="dxa"/>
          </w:tcPr>
          <w:p w:rsidR="00BB62F1" w:rsidRPr="00AB2F68" w:rsidRDefault="00BB62F1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BB62F1" w:rsidRPr="00D63055" w:rsidRDefault="00BB62F1" w:rsidP="00D63055">
            <w:pPr>
              <w:jc w:val="both"/>
              <w:rPr>
                <w:bCs/>
                <w:color w:val="000000"/>
              </w:rPr>
            </w:pPr>
          </w:p>
        </w:tc>
      </w:tr>
      <w:tr w:rsidR="009C3A8D" w:rsidRPr="00CF2C0B" w:rsidTr="007B6A28">
        <w:tc>
          <w:tcPr>
            <w:tcW w:w="2127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BE2E9E" w:rsidRPr="00BE2E9E" w:rsidRDefault="00BE2E9E" w:rsidP="00BE2E9E">
            <w:pPr>
              <w:jc w:val="both"/>
              <w:rPr>
                <w:b/>
                <w:bCs/>
                <w:color w:val="000000"/>
              </w:rPr>
            </w:pPr>
            <w:r w:rsidRPr="00BE2E9E">
              <w:rPr>
                <w:bCs/>
                <w:color w:val="000000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B15273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с учетом заключения правового отдела аппарата Городской Думы П</w:t>
            </w:r>
            <w:r w:rsidR="00734A68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тропавловск</w:t>
            </w:r>
            <w:r w:rsidR="00734A68">
              <w:rPr>
                <w:bCs/>
                <w:color w:val="000000"/>
              </w:rPr>
              <w:t>-Камчатского городского округа о</w:t>
            </w:r>
            <w:r w:rsidRPr="00BE2E9E">
              <w:rPr>
                <w:bCs/>
                <w:color w:val="000000"/>
              </w:rPr>
              <w:t>т 10.05.2018 № 1111</w:t>
            </w:r>
            <w:r w:rsidR="00B15273">
              <w:rPr>
                <w:bCs/>
                <w:color w:val="000000"/>
              </w:rPr>
              <w:t>.</w:t>
            </w:r>
          </w:p>
          <w:p w:rsidR="009C3A8D" w:rsidRPr="00CF2C0B" w:rsidRDefault="009C3A8D" w:rsidP="00332DA6">
            <w:pPr>
              <w:jc w:val="both"/>
              <w:rPr>
                <w:bCs/>
                <w:color w:val="000000"/>
              </w:rPr>
            </w:pPr>
          </w:p>
        </w:tc>
      </w:tr>
      <w:tr w:rsidR="009C3A8D" w:rsidRPr="00304A8A" w:rsidTr="007B6A28">
        <w:tc>
          <w:tcPr>
            <w:tcW w:w="2127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9C3A8D" w:rsidRDefault="00732698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C1390B">
              <w:rPr>
                <w:bCs/>
                <w:color w:val="000000"/>
              </w:rPr>
              <w:t>1</w:t>
            </w:r>
            <w:r w:rsidR="00BE2E9E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F2C0B" w:rsidRDefault="00CF2C0B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734A68" w:rsidRPr="00304A8A" w:rsidRDefault="00734A68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AA2D0B" w:rsidRPr="00304A8A" w:rsidTr="007B6A28">
        <w:tc>
          <w:tcPr>
            <w:tcW w:w="2127" w:type="dxa"/>
            <w:hideMark/>
          </w:tcPr>
          <w:p w:rsidR="00AA2D0B" w:rsidRPr="00304A8A" w:rsidRDefault="00AA2D0B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D2069A" w:rsidRPr="006D1C09" w:rsidRDefault="00734A68" w:rsidP="002E77C0">
            <w:pPr>
              <w:jc w:val="both"/>
              <w:rPr>
                <w:bCs/>
                <w:color w:val="000000"/>
              </w:rPr>
            </w:pPr>
            <w:r w:rsidRPr="00734A68">
              <w:rPr>
                <w:rFonts w:eastAsia="Calibr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20.06.2017 № 578-нд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734A68">
              <w:rPr>
                <w:rFonts w:eastAsia="Calibri"/>
                <w:bCs/>
                <w:lang w:eastAsia="en-US"/>
              </w:rPr>
              <w:t>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</w:tr>
      <w:tr w:rsidR="004E6FAA" w:rsidRPr="00304A8A" w:rsidTr="007B6A28">
        <w:tc>
          <w:tcPr>
            <w:tcW w:w="2127" w:type="dxa"/>
          </w:tcPr>
          <w:p w:rsidR="004E6FAA" w:rsidRPr="00304A8A" w:rsidRDefault="004E6FAA" w:rsidP="00D6305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4E6FAA" w:rsidRPr="00332DA6" w:rsidRDefault="004E6FAA" w:rsidP="00D66D5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E6FAA" w:rsidRPr="00304A8A" w:rsidTr="007B6A28">
        <w:tc>
          <w:tcPr>
            <w:tcW w:w="10348" w:type="dxa"/>
            <w:gridSpan w:val="2"/>
          </w:tcPr>
          <w:p w:rsidR="004E6FAA" w:rsidRPr="00304A8A" w:rsidRDefault="004E6FAA" w:rsidP="002E77C0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 w:rsidRPr="00332DA6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/>
                <w:bCs/>
                <w:color w:val="000000"/>
              </w:rPr>
              <w:t xml:space="preserve"> </w:t>
            </w:r>
            <w:r w:rsidR="002E77C0">
              <w:rPr>
                <w:bCs/>
                <w:color w:val="000000"/>
              </w:rPr>
              <w:t>Ерш А.Ю.</w:t>
            </w:r>
          </w:p>
        </w:tc>
      </w:tr>
      <w:tr w:rsidR="004E6FAA" w:rsidRPr="00304A8A" w:rsidTr="007B6A28">
        <w:tc>
          <w:tcPr>
            <w:tcW w:w="2127" w:type="dxa"/>
          </w:tcPr>
          <w:p w:rsidR="004E6FAA" w:rsidRPr="00304A8A" w:rsidRDefault="004E6FAA" w:rsidP="004E6FA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4E6FAA" w:rsidRPr="00332DA6" w:rsidRDefault="004E6FAA" w:rsidP="004E6FAA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E6FAA" w:rsidRPr="00304A8A" w:rsidTr="007B6A28">
        <w:tc>
          <w:tcPr>
            <w:tcW w:w="2127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E6FAA" w:rsidRPr="004E6FAA" w:rsidRDefault="004E6FAA" w:rsidP="002E77C0">
            <w:pPr>
              <w:pStyle w:val="af"/>
              <w:ind w:left="0"/>
              <w:jc w:val="both"/>
              <w:rPr>
                <w:szCs w:val="28"/>
              </w:rPr>
            </w:pPr>
            <w:r w:rsidRPr="004E6FAA">
              <w:rPr>
                <w:szCs w:val="28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17248C">
              <w:rPr>
                <w:szCs w:val="28"/>
              </w:rPr>
              <w:br/>
            </w:r>
            <w:r w:rsidRPr="004E6FAA">
              <w:rPr>
                <w:szCs w:val="28"/>
              </w:rPr>
              <w:t xml:space="preserve">с учетом заключения юридического отдела аппарата Городской Думы Петропавловск-Камчатского городского округа от </w:t>
            </w:r>
            <w:r w:rsidR="002E77C0" w:rsidRPr="002E77C0">
              <w:rPr>
                <w:szCs w:val="28"/>
              </w:rPr>
              <w:t>03.05.2018 № 1086</w:t>
            </w:r>
            <w:r w:rsidR="00B15273">
              <w:rPr>
                <w:szCs w:val="28"/>
              </w:rPr>
              <w:t>.</w:t>
            </w:r>
            <w:r w:rsidR="002E77C0" w:rsidRPr="002E77C0">
              <w:rPr>
                <w:szCs w:val="28"/>
              </w:rPr>
              <w:t xml:space="preserve"> </w:t>
            </w:r>
          </w:p>
        </w:tc>
      </w:tr>
      <w:tr w:rsidR="004E6FAA" w:rsidRPr="00304A8A" w:rsidTr="007B6A28">
        <w:tc>
          <w:tcPr>
            <w:tcW w:w="2127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4E6FAA" w:rsidRPr="00304A8A" w:rsidRDefault="004E6FAA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E6FAA" w:rsidRPr="00304A8A" w:rsidTr="007B6A28">
        <w:tc>
          <w:tcPr>
            <w:tcW w:w="2127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4E6FAA" w:rsidRDefault="004E6FAA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9F0446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2E77C0" w:rsidRDefault="002E77C0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2E77C0" w:rsidRPr="00304A8A" w:rsidRDefault="002E77C0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332DA6" w:rsidRPr="00304A8A" w:rsidTr="007B6A28">
        <w:tc>
          <w:tcPr>
            <w:tcW w:w="2127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332DA6" w:rsidRPr="00304A8A" w:rsidRDefault="002E77C0" w:rsidP="002E77C0">
            <w:pPr>
              <w:jc w:val="both"/>
              <w:rPr>
                <w:bCs/>
                <w:color w:val="000000"/>
              </w:rPr>
            </w:pPr>
            <w:r w:rsidRPr="002E77C0">
              <w:rPr>
                <w:rFonts w:eastAsia="Calibri"/>
                <w:bCs/>
                <w:lang w:eastAsia="en-US"/>
              </w:rPr>
              <w:t>Об отчете о выполнении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</w:t>
            </w:r>
          </w:p>
        </w:tc>
      </w:tr>
      <w:tr w:rsidR="00332DA6" w:rsidRPr="00304A8A" w:rsidTr="007B6A28">
        <w:tc>
          <w:tcPr>
            <w:tcW w:w="10348" w:type="dxa"/>
            <w:gridSpan w:val="2"/>
          </w:tcPr>
          <w:p w:rsidR="00332DA6" w:rsidRPr="004A57C0" w:rsidRDefault="00332DA6" w:rsidP="000466C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32DA6" w:rsidRPr="00304A8A" w:rsidTr="007B6A28">
        <w:tc>
          <w:tcPr>
            <w:tcW w:w="10348" w:type="dxa"/>
            <w:gridSpan w:val="2"/>
          </w:tcPr>
          <w:p w:rsidR="00332DA6" w:rsidRPr="004A57C0" w:rsidRDefault="00332DA6" w:rsidP="002E77C0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 w:rsidR="002E77C0">
              <w:rPr>
                <w:rFonts w:eastAsia="Calibri"/>
                <w:lang w:eastAsia="en-US"/>
              </w:rPr>
              <w:t>Ерш А.Ю.</w:t>
            </w:r>
          </w:p>
        </w:tc>
      </w:tr>
      <w:tr w:rsidR="00332DA6" w:rsidRPr="00304A8A" w:rsidTr="007B6A28">
        <w:tc>
          <w:tcPr>
            <w:tcW w:w="10348" w:type="dxa"/>
            <w:gridSpan w:val="2"/>
          </w:tcPr>
          <w:p w:rsidR="00332DA6" w:rsidRPr="004A57C0" w:rsidRDefault="00332DA6" w:rsidP="000466C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0466C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E6FAA" w:rsidRPr="004E6FAA" w:rsidRDefault="004E6FAA" w:rsidP="001724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E6FAA">
              <w:rPr>
                <w:szCs w:val="28"/>
              </w:rPr>
              <w:t>добрить проект правового акта и рекомендовать Городской Думе принять правовой акт с учетом заключения юридического от</w:t>
            </w:r>
            <w:r w:rsidR="002E77C0">
              <w:rPr>
                <w:szCs w:val="28"/>
              </w:rPr>
              <w:t>дела аппарата Городской Думы от</w:t>
            </w:r>
            <w:r w:rsidR="002E77C0" w:rsidRPr="002E77C0">
              <w:rPr>
                <w:szCs w:val="28"/>
              </w:rPr>
              <w:t xml:space="preserve"> 07.05.2018 № 1101</w:t>
            </w:r>
            <w:r w:rsidR="00B15273">
              <w:rPr>
                <w:szCs w:val="28"/>
              </w:rPr>
              <w:t>.</w:t>
            </w:r>
          </w:p>
          <w:p w:rsidR="00332DA6" w:rsidRPr="00304A8A" w:rsidRDefault="00332DA6" w:rsidP="000466C0">
            <w:pPr>
              <w:ind w:firstLine="455"/>
              <w:jc w:val="both"/>
              <w:rPr>
                <w:szCs w:val="28"/>
              </w:rPr>
            </w:pP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332DA6" w:rsidRPr="00304A8A" w:rsidRDefault="00332DA6" w:rsidP="000466C0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2E77C0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32DA6" w:rsidRPr="00304A8A" w:rsidRDefault="00332DA6" w:rsidP="000466C0">
            <w:pPr>
              <w:rPr>
                <w:bCs/>
                <w:color w:val="000000"/>
              </w:rPr>
            </w:pPr>
          </w:p>
        </w:tc>
      </w:tr>
      <w:tr w:rsidR="00332DA6" w:rsidRPr="00304A8A" w:rsidTr="007B6A28">
        <w:tc>
          <w:tcPr>
            <w:tcW w:w="2127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332DA6" w:rsidRPr="00304A8A" w:rsidRDefault="00133221" w:rsidP="00133221">
            <w:pPr>
              <w:jc w:val="both"/>
              <w:rPr>
                <w:bCs/>
                <w:color w:val="000000"/>
              </w:rPr>
            </w:pPr>
            <w:r w:rsidRPr="00133221">
              <w:rPr>
                <w:bCs/>
                <w:color w:val="000000"/>
              </w:rPr>
              <w:t>О принятии решения о внесении изменений в Решение Городской Думы Петропавловск-Камчатского городского округа от 02.09.2014 № 247-нд</w:t>
            </w:r>
            <w:r w:rsidRPr="00133221">
              <w:rPr>
                <w:bCs/>
                <w:color w:val="000000"/>
              </w:rPr>
              <w:br/>
              <w:t>«О порядке принятия решений о приватизации служебных жилых помещений муниципального жилищного фонда»</w:t>
            </w: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0466C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332DA6" w:rsidRPr="00304A8A" w:rsidRDefault="00332DA6" w:rsidP="000466C0">
            <w:pPr>
              <w:jc w:val="both"/>
              <w:rPr>
                <w:bCs/>
                <w:color w:val="000000"/>
              </w:rPr>
            </w:pPr>
          </w:p>
        </w:tc>
      </w:tr>
      <w:tr w:rsidR="00332DA6" w:rsidRPr="00CF2C0B" w:rsidTr="007B6A28">
        <w:tc>
          <w:tcPr>
            <w:tcW w:w="2127" w:type="dxa"/>
          </w:tcPr>
          <w:p w:rsidR="00332DA6" w:rsidRPr="00AB2F68" w:rsidRDefault="00332DA6" w:rsidP="000466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17248C">
              <w:rPr>
                <w:bCs/>
                <w:color w:val="000000"/>
              </w:rPr>
              <w:t>добрить проект правового акта и рекомендовать Городской Думе</w:t>
            </w:r>
            <w:r>
              <w:rPr>
                <w:bCs/>
                <w:color w:val="000000"/>
              </w:rPr>
              <w:t xml:space="preserve"> Петропавловск-Камчатского городского округа</w:t>
            </w:r>
            <w:r w:rsidRPr="0017248C">
              <w:rPr>
                <w:bCs/>
                <w:color w:val="000000"/>
              </w:rPr>
              <w:t xml:space="preserve"> принять правовой акт в целом</w:t>
            </w:r>
            <w:r w:rsidR="00B15273">
              <w:rPr>
                <w:bCs/>
                <w:color w:val="000000"/>
              </w:rPr>
              <w:t>.</w:t>
            </w:r>
          </w:p>
          <w:p w:rsidR="00332DA6" w:rsidRPr="00CF2C0B" w:rsidRDefault="00332DA6" w:rsidP="000466C0">
            <w:pPr>
              <w:jc w:val="both"/>
              <w:rPr>
                <w:bCs/>
                <w:color w:val="000000"/>
              </w:rPr>
            </w:pP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332DA6" w:rsidRPr="00304A8A" w:rsidRDefault="00332DA6" w:rsidP="0013322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133221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332DA6" w:rsidRPr="00304A8A" w:rsidTr="007B6A28">
        <w:tc>
          <w:tcPr>
            <w:tcW w:w="2127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332DA6" w:rsidRPr="006D1C09" w:rsidRDefault="00133221" w:rsidP="00133221">
            <w:pPr>
              <w:jc w:val="both"/>
              <w:rPr>
                <w:bCs/>
                <w:color w:val="000000"/>
              </w:rPr>
            </w:pPr>
            <w:r w:rsidRPr="00133221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7.12.2013 № 166-нд </w:t>
            </w:r>
            <w:r>
              <w:rPr>
                <w:bCs/>
                <w:color w:val="000000"/>
              </w:rPr>
              <w:br/>
            </w:r>
            <w:r w:rsidRPr="00133221">
              <w:rPr>
                <w:bCs/>
                <w:color w:val="000000"/>
              </w:rPr>
              <w:t>«О порядке управления многоквартирным домом, все помещения в котором находятся в собственности Петропавловск-Камчатского городского округа»</w:t>
            </w:r>
          </w:p>
        </w:tc>
      </w:tr>
      <w:tr w:rsidR="0017248C" w:rsidRPr="00304A8A" w:rsidTr="007B6A28">
        <w:tc>
          <w:tcPr>
            <w:tcW w:w="2127" w:type="dxa"/>
          </w:tcPr>
          <w:p w:rsidR="0017248C" w:rsidRPr="00304A8A" w:rsidRDefault="0017248C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17248C" w:rsidRPr="00304A8A" w:rsidRDefault="0017248C" w:rsidP="000466C0">
            <w:pPr>
              <w:ind w:firstLine="455"/>
              <w:jc w:val="both"/>
              <w:rPr>
                <w:szCs w:val="28"/>
              </w:rPr>
            </w:pP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0466C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9912FC" w:rsidRPr="00133221" w:rsidRDefault="00133221" w:rsidP="00133221">
            <w:pPr>
              <w:jc w:val="both"/>
              <w:rPr>
                <w:szCs w:val="28"/>
              </w:rPr>
            </w:pPr>
            <w:r w:rsidRPr="00133221">
              <w:rPr>
                <w:bCs/>
                <w:szCs w:val="28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 04.05.2018 № 1097</w:t>
            </w:r>
            <w:r w:rsidR="00B15273">
              <w:rPr>
                <w:bCs/>
                <w:szCs w:val="28"/>
              </w:rPr>
              <w:t>.</w:t>
            </w: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332DA6" w:rsidRPr="00133221" w:rsidRDefault="00332DA6" w:rsidP="0013322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szCs w:val="28"/>
              </w:rPr>
            </w:pPr>
          </w:p>
        </w:tc>
      </w:tr>
      <w:tr w:rsidR="00332DA6" w:rsidRPr="00304A8A" w:rsidTr="007B6A28">
        <w:tc>
          <w:tcPr>
            <w:tcW w:w="2127" w:type="dxa"/>
          </w:tcPr>
          <w:p w:rsidR="00332DA6" w:rsidRPr="00304A8A" w:rsidRDefault="00332DA6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403FA9" w:rsidRDefault="00332DA6" w:rsidP="009F044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403FA9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9F0446" w:rsidRDefault="009F0446" w:rsidP="009F044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9F0446" w:rsidRPr="00304A8A" w:rsidRDefault="009F0446" w:rsidP="009F044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  <w:hideMark/>
          </w:tcPr>
          <w:p w:rsidR="00403FA9" w:rsidRPr="00304A8A" w:rsidRDefault="00403FA9" w:rsidP="00403FA9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403FA9" w:rsidRPr="00304A8A" w:rsidRDefault="00403FA9" w:rsidP="00403FA9">
            <w:pPr>
              <w:ind w:left="35"/>
              <w:jc w:val="both"/>
              <w:rPr>
                <w:bCs/>
                <w:color w:val="000000"/>
              </w:rPr>
            </w:pPr>
            <w:r w:rsidRPr="00403FA9">
              <w:rPr>
                <w:rFonts w:eastAsia="Calibr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6.05.2013 № 71-нд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403FA9">
              <w:rPr>
                <w:rFonts w:eastAsia="Calibri"/>
                <w:bCs/>
                <w:lang w:eastAsia="en-US"/>
              </w:rPr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403FA9" w:rsidRPr="004A57C0" w:rsidRDefault="00403FA9" w:rsidP="000466C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CB0DEE" w:rsidRPr="00CB0DEE" w:rsidRDefault="00403FA9" w:rsidP="00CB0DEE">
            <w:pPr>
              <w:pStyle w:val="af"/>
              <w:ind w:left="35"/>
              <w:jc w:val="both"/>
              <w:rPr>
                <w:bCs/>
                <w:szCs w:val="28"/>
              </w:rPr>
            </w:pPr>
            <w:r w:rsidRPr="00805C46">
              <w:rPr>
                <w:szCs w:val="28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CB0DEE">
              <w:rPr>
                <w:szCs w:val="28"/>
              </w:rPr>
              <w:br/>
            </w:r>
            <w:r w:rsidR="00CB0DEE" w:rsidRPr="00CB0DEE">
              <w:rPr>
                <w:bCs/>
                <w:szCs w:val="28"/>
              </w:rPr>
              <w:t>с учетом заключения юридического отдела аппарата Городской Думы</w:t>
            </w:r>
            <w:r w:rsidR="00CB0DEE">
              <w:rPr>
                <w:bCs/>
                <w:szCs w:val="28"/>
              </w:rPr>
              <w:t xml:space="preserve"> </w:t>
            </w:r>
            <w:r w:rsidR="00CB0DEE">
              <w:rPr>
                <w:bCs/>
                <w:szCs w:val="28"/>
              </w:rPr>
              <w:br/>
            </w:r>
            <w:r w:rsidR="00CB0DEE" w:rsidRPr="00CB0DEE">
              <w:rPr>
                <w:bCs/>
                <w:szCs w:val="28"/>
              </w:rPr>
              <w:t>от 04.05.2018 № 1096</w:t>
            </w:r>
            <w:r w:rsidR="00B15273">
              <w:rPr>
                <w:bCs/>
                <w:szCs w:val="28"/>
              </w:rPr>
              <w:t>.</w:t>
            </w:r>
          </w:p>
          <w:p w:rsidR="00403FA9" w:rsidRPr="00304A8A" w:rsidRDefault="00403FA9" w:rsidP="000466C0">
            <w:pPr>
              <w:pStyle w:val="af"/>
              <w:ind w:left="35"/>
              <w:jc w:val="both"/>
              <w:rPr>
                <w:szCs w:val="28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403FA9" w:rsidRDefault="00403FA9" w:rsidP="000466C0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03FA9" w:rsidRDefault="00403FA9" w:rsidP="000466C0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</w:p>
          <w:p w:rsidR="00403FA9" w:rsidRPr="00304A8A" w:rsidRDefault="00403FA9" w:rsidP="000466C0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  <w:hideMark/>
          </w:tcPr>
          <w:p w:rsidR="00403FA9" w:rsidRPr="00304A8A" w:rsidRDefault="00403FA9" w:rsidP="00403FA9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D001D5" w:rsidRPr="00D001D5" w:rsidRDefault="00D001D5" w:rsidP="00D001D5">
            <w:pPr>
              <w:jc w:val="both"/>
              <w:rPr>
                <w:bCs/>
                <w:color w:val="000000"/>
              </w:rPr>
            </w:pPr>
            <w:r w:rsidRPr="00D001D5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7.06.2012 № 510-нд </w:t>
            </w:r>
            <w:r>
              <w:rPr>
                <w:bCs/>
                <w:color w:val="000000"/>
              </w:rPr>
              <w:br/>
            </w:r>
            <w:r w:rsidRPr="00D001D5">
              <w:rPr>
                <w:bCs/>
                <w:color w:val="000000"/>
              </w:rPr>
              <w:t>«О порядке регулирования отношений, связанных с размещением рекламных конструкций на территории Петропавловск-Камчатского городского округа»</w:t>
            </w:r>
          </w:p>
          <w:p w:rsidR="00403FA9" w:rsidRPr="00304A8A" w:rsidRDefault="00403FA9" w:rsidP="000466C0">
            <w:pPr>
              <w:jc w:val="both"/>
              <w:rPr>
                <w:bCs/>
                <w:color w:val="000000"/>
              </w:rPr>
            </w:pPr>
          </w:p>
        </w:tc>
      </w:tr>
      <w:tr w:rsidR="00D001D5" w:rsidRPr="00304A8A" w:rsidTr="007B6A28">
        <w:tc>
          <w:tcPr>
            <w:tcW w:w="10348" w:type="dxa"/>
            <w:gridSpan w:val="2"/>
          </w:tcPr>
          <w:p w:rsidR="00D001D5" w:rsidRDefault="00D001D5" w:rsidP="000466C0">
            <w:pPr>
              <w:jc w:val="both"/>
              <w:rPr>
                <w:bCs/>
                <w:color w:val="000000"/>
              </w:rPr>
            </w:pPr>
            <w:r w:rsidRPr="00D001D5">
              <w:rPr>
                <w:b/>
                <w:bCs/>
                <w:color w:val="000000"/>
              </w:rPr>
              <w:t xml:space="preserve">В прениях выступили: </w:t>
            </w:r>
            <w:r>
              <w:rPr>
                <w:bCs/>
                <w:color w:val="000000"/>
              </w:rPr>
              <w:t xml:space="preserve">Иваненко В.Ю., </w:t>
            </w:r>
            <w:r w:rsidRPr="00D001D5">
              <w:rPr>
                <w:bCs/>
                <w:color w:val="000000"/>
              </w:rPr>
              <w:t>Александров М.А.,</w:t>
            </w:r>
            <w:r>
              <w:rPr>
                <w:bCs/>
                <w:color w:val="000000"/>
              </w:rPr>
              <w:t xml:space="preserve"> Кнерик В.А.</w:t>
            </w:r>
          </w:p>
          <w:p w:rsidR="00D001D5" w:rsidRPr="00304A8A" w:rsidRDefault="00D001D5" w:rsidP="000466C0">
            <w:pPr>
              <w:jc w:val="both"/>
              <w:rPr>
                <w:bCs/>
                <w:color w:val="000000"/>
              </w:rPr>
            </w:pPr>
          </w:p>
        </w:tc>
      </w:tr>
      <w:tr w:rsidR="00403FA9" w:rsidRPr="00CF2C0B" w:rsidTr="007B6A28">
        <w:tc>
          <w:tcPr>
            <w:tcW w:w="2127" w:type="dxa"/>
          </w:tcPr>
          <w:p w:rsidR="00403FA9" w:rsidRPr="00AB2F68" w:rsidRDefault="00403FA9" w:rsidP="000466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03FA9" w:rsidRPr="00BE2E9E" w:rsidRDefault="00403FA9" w:rsidP="000466C0">
            <w:pPr>
              <w:jc w:val="both"/>
              <w:rPr>
                <w:b/>
                <w:bCs/>
                <w:color w:val="000000"/>
              </w:rPr>
            </w:pPr>
            <w:r w:rsidRPr="00BE2E9E">
              <w:rPr>
                <w:bCs/>
                <w:color w:val="000000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B15273">
              <w:rPr>
                <w:bCs/>
                <w:color w:val="000000"/>
              </w:rPr>
              <w:br/>
            </w:r>
            <w:r w:rsidR="009F0446">
              <w:rPr>
                <w:bCs/>
                <w:color w:val="000000"/>
              </w:rPr>
              <w:t>в целом</w:t>
            </w:r>
            <w:r w:rsidR="00B15273">
              <w:rPr>
                <w:bCs/>
                <w:color w:val="000000"/>
              </w:rPr>
              <w:t>.</w:t>
            </w:r>
          </w:p>
          <w:p w:rsidR="00403FA9" w:rsidRPr="00CF2C0B" w:rsidRDefault="00403FA9" w:rsidP="000466C0">
            <w:pPr>
              <w:jc w:val="both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403FA9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03FA9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403FA9" w:rsidRPr="00304A8A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  <w:hideMark/>
          </w:tcPr>
          <w:p w:rsidR="00403FA9" w:rsidRPr="00304A8A" w:rsidRDefault="00403FA9" w:rsidP="00403FA9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403FA9" w:rsidRPr="006D1C09" w:rsidRDefault="009F0446" w:rsidP="009F0446">
            <w:pPr>
              <w:jc w:val="both"/>
              <w:rPr>
                <w:bCs/>
                <w:color w:val="000000"/>
              </w:rPr>
            </w:pPr>
            <w:r w:rsidRPr="009F0446">
              <w:rPr>
                <w:rFonts w:eastAsia="Calibr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9F0446">
              <w:rPr>
                <w:rFonts w:eastAsia="Calibri"/>
                <w:bCs/>
                <w:iCs/>
                <w:lang w:eastAsia="en-US"/>
              </w:rPr>
              <w:t xml:space="preserve">28.08.2013 № 108-нд </w:t>
            </w:r>
            <w:r>
              <w:rPr>
                <w:rFonts w:eastAsia="Calibri"/>
                <w:bCs/>
                <w:iCs/>
                <w:lang w:eastAsia="en-US"/>
              </w:rPr>
              <w:br/>
            </w:r>
            <w:r w:rsidRPr="009F0446">
              <w:rPr>
                <w:rFonts w:eastAsia="Calibri"/>
                <w:bCs/>
                <w:iCs/>
                <w:lang w:eastAsia="en-US"/>
              </w:rPr>
              <w:t>«О порядке предоставления в аренду объектов муниципального нежилого фонда в Петропавловск-Камчатском городском округе</w:t>
            </w:r>
            <w:r w:rsidRPr="009F0446">
              <w:rPr>
                <w:rFonts w:eastAsia="Calibri"/>
                <w:bCs/>
                <w:lang w:eastAsia="en-US"/>
              </w:rPr>
              <w:t>»</w:t>
            </w:r>
            <w:r w:rsidR="00B15273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403FA9" w:rsidRPr="00332DA6" w:rsidRDefault="00403FA9" w:rsidP="000466C0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03FA9" w:rsidRPr="00304A8A" w:rsidTr="007B6A28">
        <w:tc>
          <w:tcPr>
            <w:tcW w:w="10348" w:type="dxa"/>
            <w:gridSpan w:val="2"/>
          </w:tcPr>
          <w:p w:rsidR="00403FA9" w:rsidRPr="00304A8A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 w:rsidRPr="00332DA6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Ерш А.Ю.</w:t>
            </w: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403FA9" w:rsidRPr="00332DA6" w:rsidRDefault="00403FA9" w:rsidP="000466C0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03FA9" w:rsidRPr="004E6FAA" w:rsidRDefault="00403FA9" w:rsidP="009F0446">
            <w:pPr>
              <w:pStyle w:val="af"/>
              <w:ind w:left="35"/>
              <w:jc w:val="both"/>
              <w:rPr>
                <w:szCs w:val="28"/>
              </w:rPr>
            </w:pPr>
            <w:r w:rsidRPr="004E6FAA">
              <w:rPr>
                <w:szCs w:val="28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>
              <w:rPr>
                <w:szCs w:val="28"/>
              </w:rPr>
              <w:br/>
            </w:r>
            <w:r w:rsidRPr="004E6FAA">
              <w:rPr>
                <w:szCs w:val="28"/>
              </w:rPr>
              <w:t xml:space="preserve">с учетом заключения юридического отдела аппарата Городской Думы Петропавловск-Камчатского городского округа от </w:t>
            </w:r>
            <w:r w:rsidR="009F0446" w:rsidRPr="009F0446">
              <w:rPr>
                <w:bCs/>
                <w:szCs w:val="28"/>
              </w:rPr>
              <w:t>04.05.2018</w:t>
            </w:r>
            <w:r w:rsidR="009F0446">
              <w:rPr>
                <w:bCs/>
                <w:szCs w:val="28"/>
              </w:rPr>
              <w:t xml:space="preserve"> </w:t>
            </w:r>
            <w:r w:rsidR="009F0446" w:rsidRPr="009F0446">
              <w:rPr>
                <w:bCs/>
                <w:szCs w:val="28"/>
              </w:rPr>
              <w:t>№ 1091</w:t>
            </w:r>
            <w:r w:rsidR="00B15273">
              <w:rPr>
                <w:bCs/>
                <w:szCs w:val="28"/>
              </w:rPr>
              <w:t>.</w:t>
            </w: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403FA9" w:rsidRPr="00304A8A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403FA9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9F0446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03FA9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403FA9" w:rsidRPr="00304A8A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  <w:hideMark/>
          </w:tcPr>
          <w:p w:rsidR="00403FA9" w:rsidRPr="00304A8A" w:rsidRDefault="00403FA9" w:rsidP="00403FA9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403FA9" w:rsidRPr="00304A8A" w:rsidRDefault="009F0446" w:rsidP="009F0446">
            <w:pPr>
              <w:jc w:val="both"/>
              <w:rPr>
                <w:bCs/>
                <w:color w:val="000000"/>
              </w:rPr>
            </w:pPr>
            <w:r w:rsidRPr="009F0446">
              <w:rPr>
                <w:rFonts w:eastAsia="Calibr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9F0446">
              <w:rPr>
                <w:rFonts w:eastAsia="Calibri"/>
                <w:bCs/>
                <w:iCs/>
                <w:lang w:eastAsia="en-US"/>
              </w:rPr>
              <w:t xml:space="preserve">28.02.2012 № 490-нд </w:t>
            </w:r>
            <w:r>
              <w:rPr>
                <w:rFonts w:eastAsia="Calibri"/>
                <w:bCs/>
                <w:iCs/>
                <w:lang w:eastAsia="en-US"/>
              </w:rPr>
              <w:br/>
            </w:r>
            <w:r w:rsidRPr="009F0446">
              <w:rPr>
                <w:rFonts w:eastAsia="Calibri"/>
                <w:bCs/>
                <w:iCs/>
                <w:lang w:eastAsia="en-US"/>
              </w:rPr>
              <w:t xml:space="preserve">«О порядке осуществления муниципального земельного контроля </w:t>
            </w:r>
            <w:r>
              <w:rPr>
                <w:rFonts w:eastAsia="Calibri"/>
                <w:bCs/>
                <w:iCs/>
                <w:lang w:eastAsia="en-US"/>
              </w:rPr>
              <w:br/>
            </w:r>
            <w:r w:rsidRPr="009F0446">
              <w:rPr>
                <w:rFonts w:eastAsia="Calibri"/>
                <w:bCs/>
                <w:iCs/>
                <w:lang w:eastAsia="en-US"/>
              </w:rPr>
              <w:lastRenderedPageBreak/>
              <w:t>на территории Петропавловск-Камчатского городского округа</w:t>
            </w:r>
            <w:r w:rsidRPr="009F0446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403FA9" w:rsidRPr="00304A8A" w:rsidTr="007B6A28">
        <w:tc>
          <w:tcPr>
            <w:tcW w:w="10348" w:type="dxa"/>
            <w:gridSpan w:val="2"/>
          </w:tcPr>
          <w:p w:rsidR="00403FA9" w:rsidRPr="004A57C0" w:rsidRDefault="00403FA9" w:rsidP="000466C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03FA9" w:rsidRPr="00304A8A" w:rsidTr="007B6A28">
        <w:tc>
          <w:tcPr>
            <w:tcW w:w="10348" w:type="dxa"/>
            <w:gridSpan w:val="2"/>
          </w:tcPr>
          <w:p w:rsidR="00403FA9" w:rsidRPr="004A57C0" w:rsidRDefault="00403FA9" w:rsidP="000466C0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>
              <w:rPr>
                <w:rFonts w:eastAsia="Calibri"/>
                <w:lang w:eastAsia="en-US"/>
              </w:rPr>
              <w:t>Ерш А.Ю.</w:t>
            </w:r>
          </w:p>
        </w:tc>
      </w:tr>
      <w:tr w:rsidR="00403FA9" w:rsidRPr="00304A8A" w:rsidTr="007B6A28">
        <w:tc>
          <w:tcPr>
            <w:tcW w:w="10348" w:type="dxa"/>
            <w:gridSpan w:val="2"/>
          </w:tcPr>
          <w:p w:rsidR="00403FA9" w:rsidRPr="004A57C0" w:rsidRDefault="00403FA9" w:rsidP="000466C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03FA9" w:rsidRPr="004E6FAA" w:rsidRDefault="00403FA9" w:rsidP="000466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E6FAA">
              <w:rPr>
                <w:szCs w:val="28"/>
              </w:rPr>
              <w:t>добрить проект правового акта и рекомендовать Городской Думе принять правовой акт с учетом заключения юридического от</w:t>
            </w:r>
            <w:r>
              <w:rPr>
                <w:szCs w:val="28"/>
              </w:rPr>
              <w:t>дела аппарата Городской Думы от</w:t>
            </w:r>
            <w:r w:rsidR="009F0446" w:rsidRPr="009F0446">
              <w:rPr>
                <w:b/>
                <w:bCs/>
                <w:szCs w:val="28"/>
              </w:rPr>
              <w:t xml:space="preserve"> </w:t>
            </w:r>
            <w:r w:rsidR="009F0446" w:rsidRPr="009F0446">
              <w:rPr>
                <w:bCs/>
                <w:szCs w:val="28"/>
              </w:rPr>
              <w:t>03.05.2018 № 1087</w:t>
            </w:r>
            <w:r w:rsidR="00B15273">
              <w:rPr>
                <w:bCs/>
                <w:szCs w:val="28"/>
              </w:rPr>
              <w:t>.</w:t>
            </w:r>
          </w:p>
          <w:p w:rsidR="00403FA9" w:rsidRPr="00304A8A" w:rsidRDefault="00403FA9" w:rsidP="000466C0">
            <w:pPr>
              <w:ind w:firstLine="455"/>
              <w:jc w:val="both"/>
              <w:rPr>
                <w:szCs w:val="28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403FA9" w:rsidRDefault="00403FA9" w:rsidP="000466C0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9F0446" w:rsidRPr="00304A8A" w:rsidRDefault="009F0446" w:rsidP="000466C0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</w:p>
          <w:p w:rsidR="00403FA9" w:rsidRPr="00304A8A" w:rsidRDefault="00403FA9" w:rsidP="000466C0">
            <w:pPr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  <w:hideMark/>
          </w:tcPr>
          <w:p w:rsidR="00403FA9" w:rsidRPr="00304A8A" w:rsidRDefault="00403FA9" w:rsidP="00403FA9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403FA9" w:rsidRPr="00304A8A" w:rsidRDefault="009F0446" w:rsidP="009F0446">
            <w:pPr>
              <w:jc w:val="both"/>
              <w:rPr>
                <w:bCs/>
                <w:color w:val="000000"/>
              </w:rPr>
            </w:pPr>
            <w:r w:rsidRPr="009F0446">
              <w:rPr>
                <w:bCs/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20.09.2012 № 529-нд </w:t>
            </w:r>
            <w:r w:rsidRPr="009F0446">
              <w:rPr>
                <w:bCs/>
                <w:color w:val="000000"/>
              </w:rPr>
              <w:br/>
      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      </w: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</w:tcPr>
          <w:p w:rsidR="00403FA9" w:rsidRPr="00304A8A" w:rsidRDefault="00403FA9" w:rsidP="000466C0">
            <w:pPr>
              <w:jc w:val="both"/>
              <w:rPr>
                <w:bCs/>
                <w:color w:val="000000"/>
              </w:rPr>
            </w:pPr>
          </w:p>
        </w:tc>
      </w:tr>
      <w:tr w:rsidR="00403FA9" w:rsidRPr="00CF2C0B" w:rsidTr="007B6A28">
        <w:tc>
          <w:tcPr>
            <w:tcW w:w="2127" w:type="dxa"/>
          </w:tcPr>
          <w:p w:rsidR="00403FA9" w:rsidRPr="00AB2F68" w:rsidRDefault="00403FA9" w:rsidP="000466C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03FA9" w:rsidRPr="0017248C" w:rsidRDefault="00403FA9" w:rsidP="000466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17248C">
              <w:rPr>
                <w:bCs/>
                <w:color w:val="000000"/>
              </w:rPr>
              <w:t>добрить проект правового акта и рекомендовать Городской Думе</w:t>
            </w:r>
            <w:r>
              <w:rPr>
                <w:bCs/>
                <w:color w:val="000000"/>
              </w:rPr>
              <w:t xml:space="preserve"> Петропавловск-Камчатского городского округа</w:t>
            </w:r>
            <w:r w:rsidRPr="0017248C">
              <w:rPr>
                <w:bCs/>
                <w:color w:val="000000"/>
              </w:rPr>
              <w:t xml:space="preserve"> принять правовой акт </w:t>
            </w:r>
            <w:r w:rsidR="009F0446">
              <w:rPr>
                <w:bCs/>
                <w:color w:val="000000"/>
              </w:rPr>
              <w:br/>
            </w:r>
            <w:r w:rsidRPr="0017248C">
              <w:rPr>
                <w:bCs/>
                <w:color w:val="000000"/>
              </w:rPr>
              <w:t>в целом</w:t>
            </w:r>
            <w:r w:rsidR="00B15273">
              <w:rPr>
                <w:bCs/>
                <w:color w:val="000000"/>
              </w:rPr>
              <w:t>.</w:t>
            </w:r>
          </w:p>
          <w:p w:rsidR="00403FA9" w:rsidRPr="00CF2C0B" w:rsidRDefault="00403FA9" w:rsidP="000466C0">
            <w:pPr>
              <w:jc w:val="both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403FA9" w:rsidRDefault="00403FA9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9F0446" w:rsidRDefault="009F0446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9F0446" w:rsidRPr="00304A8A" w:rsidRDefault="009F0446" w:rsidP="000466C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03FA9" w:rsidRPr="00304A8A" w:rsidTr="007B6A28">
        <w:tc>
          <w:tcPr>
            <w:tcW w:w="2127" w:type="dxa"/>
            <w:hideMark/>
          </w:tcPr>
          <w:p w:rsidR="00403FA9" w:rsidRPr="00304A8A" w:rsidRDefault="00403FA9" w:rsidP="00403FA9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1" w:type="dxa"/>
          </w:tcPr>
          <w:p w:rsidR="00403FA9" w:rsidRPr="006D1C09" w:rsidRDefault="009F0446" w:rsidP="000466C0">
            <w:pPr>
              <w:jc w:val="both"/>
              <w:rPr>
                <w:bCs/>
                <w:color w:val="000000"/>
              </w:rPr>
            </w:pPr>
            <w:r w:rsidRPr="009F0446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3.2014 № 186-нд </w:t>
            </w:r>
            <w:r w:rsidRPr="009F0446">
              <w:rPr>
                <w:bCs/>
                <w:color w:val="000000"/>
              </w:rPr>
              <w:br/>
              <w:t xml:space="preserve"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      </w:r>
            <w:r w:rsidRPr="009F0446">
              <w:rPr>
                <w:bCs/>
                <w:color w:val="000000"/>
              </w:rPr>
              <w:br/>
              <w:t>и добровольчеству на территории Петропавловск-Камчатского городского округа»</w:t>
            </w: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403FA9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403FA9" w:rsidRPr="00304A8A" w:rsidRDefault="00403FA9" w:rsidP="000466C0">
            <w:pPr>
              <w:ind w:firstLine="455"/>
              <w:jc w:val="both"/>
              <w:rPr>
                <w:szCs w:val="28"/>
              </w:rPr>
            </w:pPr>
          </w:p>
        </w:tc>
      </w:tr>
      <w:tr w:rsidR="009F0446" w:rsidRPr="00304A8A" w:rsidTr="007B6A28">
        <w:tc>
          <w:tcPr>
            <w:tcW w:w="10348" w:type="dxa"/>
            <w:gridSpan w:val="2"/>
          </w:tcPr>
          <w:p w:rsidR="009F0446" w:rsidRPr="009F0446" w:rsidRDefault="009F0446" w:rsidP="009F0446">
            <w:pPr>
              <w:jc w:val="both"/>
              <w:rPr>
                <w:b/>
                <w:szCs w:val="28"/>
              </w:rPr>
            </w:pPr>
            <w:r w:rsidRPr="009F0446">
              <w:rPr>
                <w:b/>
                <w:szCs w:val="28"/>
              </w:rPr>
              <w:t xml:space="preserve">В прениях выступили: </w:t>
            </w:r>
            <w:r w:rsidRPr="009F0446">
              <w:rPr>
                <w:szCs w:val="28"/>
              </w:rPr>
              <w:t>Иваненко В.Ю.,</w:t>
            </w:r>
            <w:r>
              <w:rPr>
                <w:b/>
                <w:szCs w:val="28"/>
              </w:rPr>
              <w:t xml:space="preserve"> </w:t>
            </w:r>
            <w:r w:rsidRPr="009F0446">
              <w:rPr>
                <w:szCs w:val="28"/>
              </w:rPr>
              <w:t>Ерш А.Ю., Наумов А.Б., Тур Е.А.</w:t>
            </w:r>
          </w:p>
        </w:tc>
      </w:tr>
      <w:tr w:rsidR="009F0446" w:rsidRPr="00304A8A" w:rsidTr="007B6A28">
        <w:tc>
          <w:tcPr>
            <w:tcW w:w="2127" w:type="dxa"/>
          </w:tcPr>
          <w:p w:rsidR="009F0446" w:rsidRPr="00304A8A" w:rsidRDefault="009F0446" w:rsidP="000466C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9F0446" w:rsidRPr="00304A8A" w:rsidRDefault="009F0446" w:rsidP="000466C0">
            <w:pPr>
              <w:ind w:firstLine="455"/>
              <w:jc w:val="both"/>
              <w:rPr>
                <w:szCs w:val="28"/>
              </w:rPr>
            </w:pPr>
          </w:p>
        </w:tc>
      </w:tr>
      <w:tr w:rsidR="009F0446" w:rsidRPr="00304A8A" w:rsidTr="007B6A28">
        <w:tc>
          <w:tcPr>
            <w:tcW w:w="10348" w:type="dxa"/>
            <w:gridSpan w:val="2"/>
          </w:tcPr>
          <w:p w:rsidR="009F0446" w:rsidRDefault="009F0446" w:rsidP="009F0446">
            <w:pPr>
              <w:jc w:val="both"/>
              <w:rPr>
                <w:b/>
                <w:szCs w:val="28"/>
              </w:rPr>
            </w:pPr>
            <w:r w:rsidRPr="009F0446">
              <w:rPr>
                <w:b/>
                <w:szCs w:val="28"/>
              </w:rPr>
              <w:t>Протокольно:</w:t>
            </w:r>
          </w:p>
          <w:p w:rsidR="000466C0" w:rsidRDefault="009F0446" w:rsidP="009F044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ваненко В.Ю.: </w:t>
            </w:r>
          </w:p>
          <w:p w:rsidR="000466C0" w:rsidRPr="009C3411" w:rsidRDefault="000466C0" w:rsidP="009F0446">
            <w:pPr>
              <w:jc w:val="both"/>
              <w:rPr>
                <w:szCs w:val="28"/>
              </w:rPr>
            </w:pPr>
            <w:r w:rsidRPr="009C3411">
              <w:rPr>
                <w:szCs w:val="28"/>
              </w:rPr>
              <w:t xml:space="preserve">Уважаемые депутаты! </w:t>
            </w:r>
          </w:p>
          <w:p w:rsidR="000466C0" w:rsidRDefault="000466C0" w:rsidP="00F10A02">
            <w:pPr>
              <w:ind w:firstLine="739"/>
              <w:jc w:val="both"/>
              <w:rPr>
                <w:szCs w:val="28"/>
              </w:rPr>
            </w:pPr>
            <w:r w:rsidRPr="000466C0">
              <w:rPr>
                <w:szCs w:val="28"/>
              </w:rPr>
              <w:t xml:space="preserve">Проектом решения </w:t>
            </w:r>
            <w:r>
              <w:rPr>
                <w:szCs w:val="28"/>
              </w:rPr>
              <w:t>предложенная</w:t>
            </w:r>
            <w:r w:rsidRPr="000466C0">
              <w:rPr>
                <w:szCs w:val="28"/>
              </w:rPr>
              <w:t xml:space="preserve"> редакция части 4 статьи 3 </w:t>
            </w:r>
            <w:r>
              <w:rPr>
                <w:szCs w:val="28"/>
              </w:rPr>
              <w:t>не противоречит законодательству Российской Федерации в сфере развития малого и среднего предпринимательства.</w:t>
            </w:r>
          </w:p>
          <w:p w:rsidR="000466C0" w:rsidRDefault="000466C0" w:rsidP="00F10A02">
            <w:pPr>
              <w:ind w:firstLine="7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месте с тем, необходимо отметить, что с учетом сложившейся практики, порядок создания </w:t>
            </w:r>
            <w:r w:rsidR="00F10A02" w:rsidRPr="00F10A02">
              <w:rPr>
                <w:bCs/>
                <w:szCs w:val="28"/>
              </w:rPr>
              <w:t xml:space="preserve">координационных или совещательных органов в области развития малого и среднего предпринимательства </w:t>
            </w:r>
            <w:r>
              <w:rPr>
                <w:szCs w:val="28"/>
              </w:rPr>
              <w:t xml:space="preserve">относится к полномочиям исполнительного органа власти, а не </w:t>
            </w:r>
            <w:r w:rsidR="00706307">
              <w:rPr>
                <w:szCs w:val="28"/>
              </w:rPr>
              <w:br/>
            </w:r>
            <w:r>
              <w:rPr>
                <w:szCs w:val="28"/>
              </w:rPr>
              <w:t>к законодательной.</w:t>
            </w:r>
          </w:p>
          <w:p w:rsidR="006E1E2C" w:rsidRPr="000466C0" w:rsidRDefault="006E1E2C" w:rsidP="00F10A02">
            <w:pPr>
              <w:ind w:firstLine="739"/>
              <w:jc w:val="both"/>
              <w:rPr>
                <w:bCs/>
                <w:szCs w:val="28"/>
              </w:rPr>
            </w:pPr>
            <w:r w:rsidRPr="000466C0">
              <w:rPr>
                <w:szCs w:val="28"/>
              </w:rPr>
              <w:t xml:space="preserve">Предлагаю </w:t>
            </w:r>
            <w:r w:rsidRPr="000466C0">
              <w:rPr>
                <w:bCs/>
                <w:szCs w:val="28"/>
              </w:rPr>
              <w:t>часть 3 статьи 3 действующей редакции Решения Городской Думы Петропавловск-Камчатского городского округа от 05.03.2014 № 186-нд оставить в предыдущей редакции оставить без изменения:</w:t>
            </w:r>
          </w:p>
          <w:p w:rsidR="006E1E2C" w:rsidRPr="000466C0" w:rsidRDefault="006E1E2C" w:rsidP="00F10A02">
            <w:pPr>
              <w:ind w:firstLine="739"/>
              <w:jc w:val="both"/>
              <w:rPr>
                <w:bCs/>
                <w:szCs w:val="28"/>
              </w:rPr>
            </w:pPr>
            <w:r w:rsidRPr="000466C0">
              <w:rPr>
                <w:bCs/>
                <w:szCs w:val="28"/>
              </w:rPr>
              <w:t>«3. Порядок создания координационных и (или) совещательных органов в области развития малого и среднего предпринимательства определяется постановлением администрации городского округа.».</w:t>
            </w:r>
          </w:p>
          <w:p w:rsidR="00D82C81" w:rsidRDefault="00F10A02" w:rsidP="00F10A02">
            <w:pPr>
              <w:ind w:firstLine="7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оме того, </w:t>
            </w:r>
            <w:r w:rsidR="00D82C81">
              <w:rPr>
                <w:szCs w:val="28"/>
              </w:rPr>
              <w:t xml:space="preserve">предлагаю исключить из проекта решения возможность определения муниципальной программой развития субъектов малого и среднего предпринимательства </w:t>
            </w:r>
            <w:r w:rsidR="00D82C81">
              <w:rPr>
                <w:szCs w:val="28"/>
              </w:rPr>
              <w:br/>
            </w:r>
            <w:r w:rsidR="00D82C81">
              <w:rPr>
                <w:szCs w:val="28"/>
              </w:rPr>
              <w:lastRenderedPageBreak/>
              <w:t>порядка оказания поддержки субъектов малого и среднего предпринимательства</w:t>
            </w:r>
            <w:r w:rsidR="00BB4C4A">
              <w:rPr>
                <w:szCs w:val="28"/>
              </w:rPr>
              <w:t xml:space="preserve">, а также </w:t>
            </w:r>
            <w:r w:rsidR="00D82C81">
              <w:rPr>
                <w:szCs w:val="28"/>
              </w:rPr>
              <w:t xml:space="preserve"> </w:t>
            </w:r>
            <w:r w:rsidR="00BB4C4A" w:rsidRPr="00BB4C4A">
              <w:rPr>
                <w:szCs w:val="28"/>
              </w:rPr>
              <w:t>исключить из проекта решения возможность определения муниципальной программой</w:t>
            </w:r>
            <w:r w:rsidR="00BB4C4A">
              <w:rPr>
                <w:szCs w:val="28"/>
              </w:rPr>
              <w:t xml:space="preserve"> поддержки социально ориентированных некоммерческих организаций порядок поддержки </w:t>
            </w:r>
            <w:r w:rsidR="00BB4C4A" w:rsidRPr="00BB4C4A">
              <w:rPr>
                <w:szCs w:val="28"/>
              </w:rPr>
              <w:t>социально ориентированным некоммерческим организациям на территории Петропавловск-Камчатского городского округа</w:t>
            </w:r>
            <w:r w:rsidR="00BB4C4A">
              <w:rPr>
                <w:szCs w:val="28"/>
              </w:rPr>
              <w:t>.</w:t>
            </w:r>
          </w:p>
          <w:p w:rsidR="00CF2EA1" w:rsidRDefault="00BB4C4A" w:rsidP="00F10A02">
            <w:pPr>
              <w:ind w:firstLine="7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нное предложение мотивировано тем, что ни одна муниципальная программа </w:t>
            </w:r>
            <w:r>
              <w:rPr>
                <w:szCs w:val="28"/>
              </w:rPr>
              <w:br/>
              <w:t xml:space="preserve">не прописывает порядки поддержки, поскольку такие порядки </w:t>
            </w:r>
            <w:r w:rsidR="00CF2EA1">
              <w:rPr>
                <w:szCs w:val="28"/>
              </w:rPr>
              <w:t>утверждаются отдельными постановлениями администрации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  <w:p w:rsidR="00BB4C4A" w:rsidRDefault="00BB4C4A" w:rsidP="00F10A02">
            <w:pPr>
              <w:ind w:firstLine="739"/>
              <w:jc w:val="both"/>
              <w:rPr>
                <w:szCs w:val="28"/>
              </w:rPr>
            </w:pPr>
            <w:r>
              <w:rPr>
                <w:szCs w:val="28"/>
              </w:rPr>
              <w:t>Предлагаю:</w:t>
            </w:r>
          </w:p>
          <w:p w:rsidR="006E1E2C" w:rsidRPr="00BB4C4A" w:rsidRDefault="00CF2EA1" w:rsidP="00CF2EA1">
            <w:pPr>
              <w:pStyle w:val="af"/>
              <w:numPr>
                <w:ilvl w:val="0"/>
                <w:numId w:val="7"/>
              </w:numPr>
              <w:tabs>
                <w:tab w:val="left" w:pos="1164"/>
              </w:tabs>
              <w:ind w:left="0" w:firstLine="739"/>
              <w:jc w:val="both"/>
              <w:rPr>
                <w:szCs w:val="28"/>
              </w:rPr>
            </w:pPr>
            <w:r w:rsidRPr="00CF2EA1">
              <w:rPr>
                <w:szCs w:val="28"/>
              </w:rPr>
              <w:t xml:space="preserve"> </w:t>
            </w:r>
            <w:r w:rsidRPr="00BB4C4A">
              <w:rPr>
                <w:szCs w:val="28"/>
              </w:rPr>
              <w:t>в части 3 статьи 3 слова «и порядок» исключить;</w:t>
            </w:r>
          </w:p>
          <w:p w:rsidR="00CF2EA1" w:rsidRDefault="00CF2EA1" w:rsidP="00CF2EA1">
            <w:pPr>
              <w:pStyle w:val="af"/>
              <w:numPr>
                <w:ilvl w:val="0"/>
                <w:numId w:val="7"/>
              </w:numPr>
              <w:tabs>
                <w:tab w:val="left" w:pos="1164"/>
              </w:tabs>
              <w:ind w:left="0" w:firstLine="739"/>
              <w:jc w:val="both"/>
              <w:rPr>
                <w:szCs w:val="28"/>
              </w:rPr>
            </w:pPr>
            <w:r w:rsidRPr="00BB4C4A">
              <w:rPr>
                <w:szCs w:val="28"/>
              </w:rPr>
              <w:t>в части 2 статьи 4 слова «и порядок» исключить.</w:t>
            </w:r>
          </w:p>
          <w:p w:rsidR="007C0B29" w:rsidRPr="00BB4C4A" w:rsidRDefault="007C0B29" w:rsidP="007C0B29">
            <w:pPr>
              <w:pStyle w:val="af"/>
              <w:tabs>
                <w:tab w:val="left" w:pos="1164"/>
              </w:tabs>
              <w:ind w:left="739"/>
              <w:jc w:val="both"/>
              <w:rPr>
                <w:szCs w:val="28"/>
              </w:rPr>
            </w:pPr>
          </w:p>
          <w:p w:rsidR="006E1E2C" w:rsidRDefault="00CF2EA1" w:rsidP="006E1E2C">
            <w:pPr>
              <w:jc w:val="both"/>
              <w:rPr>
                <w:b/>
                <w:szCs w:val="28"/>
              </w:rPr>
            </w:pPr>
            <w:r w:rsidRPr="00CF2EA1">
              <w:rPr>
                <w:b/>
                <w:szCs w:val="28"/>
              </w:rPr>
              <w:t>Кнерик В.А.:</w:t>
            </w:r>
          </w:p>
          <w:p w:rsidR="00CF2EA1" w:rsidRPr="00CF2EA1" w:rsidRDefault="00CF2EA1" w:rsidP="00A05B52">
            <w:pPr>
              <w:ind w:firstLine="739"/>
              <w:jc w:val="both"/>
              <w:rPr>
                <w:szCs w:val="28"/>
              </w:rPr>
            </w:pPr>
            <w:r w:rsidRPr="00CF2EA1">
              <w:rPr>
                <w:szCs w:val="28"/>
              </w:rPr>
              <w:t xml:space="preserve">Уважаемые депутаты! </w:t>
            </w:r>
          </w:p>
          <w:p w:rsidR="00A05B52" w:rsidRDefault="007C0B29" w:rsidP="00A05B52">
            <w:pPr>
              <w:ind w:firstLine="739"/>
              <w:jc w:val="both"/>
              <w:rPr>
                <w:bCs/>
                <w:szCs w:val="28"/>
              </w:rPr>
            </w:pPr>
            <w:r w:rsidRPr="007C0B29">
              <w:rPr>
                <w:szCs w:val="28"/>
              </w:rPr>
              <w:t xml:space="preserve">25.05.2018 состоялось заседание рабочей группы </w:t>
            </w:r>
            <w:r w:rsidR="00A05B52" w:rsidRPr="00A05B52">
              <w:rPr>
                <w:bCs/>
                <w:szCs w:val="28"/>
              </w:rPr>
              <w:t xml:space="preserve">по разработке проекта решения </w:t>
            </w:r>
            <w:r w:rsidR="009C3411">
              <w:rPr>
                <w:bCs/>
                <w:szCs w:val="28"/>
              </w:rPr>
              <w:br/>
            </w:r>
            <w:r w:rsidR="00A05B52" w:rsidRPr="00A05B52">
              <w:rPr>
                <w:bCs/>
                <w:szCs w:val="28"/>
              </w:rPr>
              <w:t>«О внесении изменений в Решение Городской Думы Петропавловск-Камчатского городского округа от 05.03.2014 № 186-нд «О порядке создания условий</w:t>
            </w:r>
            <w:r w:rsidR="00A05B52">
              <w:rPr>
                <w:bCs/>
                <w:szCs w:val="28"/>
              </w:rPr>
              <w:t xml:space="preserve"> </w:t>
            </w:r>
            <w:r w:rsidR="00A05B52" w:rsidRPr="00A05B52">
              <w:rPr>
                <w:bCs/>
                <w:szCs w:val="28"/>
              </w:rPr>
              <w:t>для расширения рынка сельскохозяйственной продукции, сырья</w:t>
            </w:r>
            <w:r w:rsidR="00A05B52">
              <w:rPr>
                <w:bCs/>
                <w:szCs w:val="28"/>
              </w:rPr>
              <w:t xml:space="preserve"> </w:t>
            </w:r>
            <w:r w:rsidR="00A05B52" w:rsidRPr="00A05B52">
              <w:rPr>
                <w:bCs/>
                <w:szCs w:val="28"/>
              </w:rPr>
              <w:t xml:space="preserve">и продовольствия, содействия развитию малого </w:t>
            </w:r>
            <w:r w:rsidR="009C3411">
              <w:rPr>
                <w:bCs/>
                <w:szCs w:val="28"/>
              </w:rPr>
              <w:br/>
            </w:r>
            <w:r w:rsidR="00A05B52" w:rsidRPr="00A05B52">
              <w:rPr>
                <w:bCs/>
                <w:szCs w:val="28"/>
              </w:rPr>
              <w:t>и среднего предпринимательства, оказания поддержки социально</w:t>
            </w:r>
            <w:r w:rsidR="00A05B52">
              <w:rPr>
                <w:bCs/>
                <w:szCs w:val="28"/>
              </w:rPr>
              <w:t xml:space="preserve"> </w:t>
            </w:r>
            <w:r w:rsidR="00A05B52" w:rsidRPr="00A05B52">
              <w:rPr>
                <w:bCs/>
                <w:szCs w:val="28"/>
              </w:rPr>
              <w:t xml:space="preserve">ориентированным некоммерческим организациям, благотворительной деятельности и добровольчеству </w:t>
            </w:r>
            <w:r w:rsidR="009C3411">
              <w:rPr>
                <w:bCs/>
                <w:szCs w:val="28"/>
              </w:rPr>
              <w:br/>
            </w:r>
            <w:r w:rsidR="00A05B52" w:rsidRPr="00A05B52">
              <w:rPr>
                <w:bCs/>
                <w:szCs w:val="28"/>
              </w:rPr>
              <w:t>на территории Петропавловск-Камчатского</w:t>
            </w:r>
            <w:r w:rsidR="00A05B52">
              <w:rPr>
                <w:bCs/>
                <w:szCs w:val="28"/>
              </w:rPr>
              <w:t xml:space="preserve"> городского округа».</w:t>
            </w:r>
          </w:p>
          <w:p w:rsidR="009C3411" w:rsidRDefault="00A05B52" w:rsidP="009C3411">
            <w:pPr>
              <w:ind w:firstLine="7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 заседании рабочей группы </w:t>
            </w:r>
            <w:r w:rsidR="009C3411">
              <w:rPr>
                <w:bCs/>
                <w:szCs w:val="28"/>
              </w:rPr>
              <w:t>был предложен к обсуждению</w:t>
            </w:r>
            <w:r>
              <w:rPr>
                <w:bCs/>
                <w:szCs w:val="28"/>
              </w:rPr>
              <w:t xml:space="preserve"> </w:t>
            </w:r>
            <w:r w:rsidR="009C3411">
              <w:rPr>
                <w:bCs/>
                <w:szCs w:val="28"/>
              </w:rPr>
              <w:t xml:space="preserve">вопрос о том, чтобы порядок </w:t>
            </w:r>
            <w:r w:rsidR="009C3411" w:rsidRPr="000466C0">
              <w:rPr>
                <w:szCs w:val="28"/>
              </w:rPr>
              <w:t xml:space="preserve">создания </w:t>
            </w:r>
            <w:r w:rsidR="009C3411" w:rsidRPr="000466C0">
              <w:rPr>
                <w:bCs/>
                <w:szCs w:val="28"/>
              </w:rPr>
              <w:t>координационных или совещательных органов в области развития малого и среднего</w:t>
            </w:r>
            <w:r w:rsidR="003C7DC8">
              <w:rPr>
                <w:bCs/>
                <w:szCs w:val="28"/>
              </w:rPr>
              <w:t xml:space="preserve"> предпринимательства определялся не </w:t>
            </w:r>
            <w:r w:rsidR="003C7DC8" w:rsidRPr="003C7DC8">
              <w:rPr>
                <w:bCs/>
                <w:szCs w:val="28"/>
              </w:rPr>
              <w:t>постановлением ад</w:t>
            </w:r>
            <w:r w:rsidR="003C7DC8">
              <w:rPr>
                <w:bCs/>
                <w:szCs w:val="28"/>
              </w:rPr>
              <w:t xml:space="preserve">министрации Петропавловск-Камчатского городского округа, а решением </w:t>
            </w:r>
            <w:r w:rsidR="009C3411" w:rsidRPr="006E1E2C">
              <w:rPr>
                <w:bCs/>
                <w:szCs w:val="28"/>
              </w:rPr>
              <w:t>Городской Думы Петропавловск</w:t>
            </w:r>
            <w:r w:rsidR="003C7DC8">
              <w:rPr>
                <w:bCs/>
                <w:szCs w:val="28"/>
              </w:rPr>
              <w:t>-Камчатского городского округа.</w:t>
            </w:r>
          </w:p>
          <w:p w:rsidR="003C7DC8" w:rsidRDefault="003C7DC8" w:rsidP="009C3411">
            <w:pPr>
              <w:ind w:firstLine="7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ы Городской Думы Петропавловск-Камчатского городского округа поддержали данное предложение, все участники рабочего совещания высказали свои предложения.</w:t>
            </w:r>
          </w:p>
          <w:p w:rsidR="003C7DC8" w:rsidRPr="003C7DC8" w:rsidRDefault="003C7DC8" w:rsidP="003C7DC8">
            <w:pPr>
              <w:ind w:firstLine="739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В ходе открытого голосования на рабочем совещании принято решение о том, что </w:t>
            </w:r>
            <w:r w:rsidRPr="003C7DC8">
              <w:rPr>
                <w:bCs/>
                <w:szCs w:val="28"/>
              </w:rPr>
              <w:t xml:space="preserve">порядок </w:t>
            </w:r>
            <w:r w:rsidRPr="003C7DC8">
              <w:rPr>
                <w:szCs w:val="28"/>
              </w:rPr>
              <w:t xml:space="preserve">создания </w:t>
            </w:r>
            <w:r w:rsidRPr="003C7DC8">
              <w:rPr>
                <w:bCs/>
                <w:szCs w:val="28"/>
              </w:rPr>
              <w:t>координационных или совещательных органов в области развития малого и среднего</w:t>
            </w:r>
            <w:r>
              <w:rPr>
                <w:bCs/>
                <w:szCs w:val="28"/>
              </w:rPr>
              <w:t xml:space="preserve"> предпринимательства определяется</w:t>
            </w:r>
            <w:r w:rsidRPr="003C7DC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нормативным правовым актом </w:t>
            </w:r>
            <w:r w:rsidRPr="003C7DC8">
              <w:rPr>
                <w:bCs/>
                <w:szCs w:val="28"/>
              </w:rPr>
              <w:t>Городской Думы Петропавловск-Камчатского городского округа.</w:t>
            </w:r>
          </w:p>
          <w:p w:rsidR="003C7DC8" w:rsidRDefault="003C7DC8" w:rsidP="009C3411">
            <w:pPr>
              <w:ind w:firstLine="7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нное решение было принято с целью усиления вовлеченности депутатов Городской Думы Петропавловск-Камчатского городского округа в работу </w:t>
            </w:r>
            <w:r w:rsidR="00406DB0">
              <w:rPr>
                <w:szCs w:val="28"/>
              </w:rPr>
              <w:t xml:space="preserve">в сфере развития малого </w:t>
            </w:r>
            <w:r w:rsidR="00406DB0">
              <w:rPr>
                <w:szCs w:val="28"/>
              </w:rPr>
              <w:br/>
              <w:t>и среднего предпринимательства на территории Петропавловск-Камчатского городского округа.</w:t>
            </w:r>
          </w:p>
          <w:p w:rsidR="00406DB0" w:rsidRPr="006E1E2C" w:rsidRDefault="00406DB0" w:rsidP="009C3411">
            <w:pPr>
              <w:ind w:firstLine="739"/>
              <w:jc w:val="both"/>
              <w:rPr>
                <w:szCs w:val="28"/>
              </w:rPr>
            </w:pPr>
          </w:p>
          <w:p w:rsidR="00A05B52" w:rsidRPr="007B6A28" w:rsidRDefault="007B6A28" w:rsidP="007B6A28">
            <w:pPr>
              <w:ind w:firstLine="30"/>
              <w:jc w:val="both"/>
              <w:rPr>
                <w:bCs/>
                <w:szCs w:val="28"/>
              </w:rPr>
            </w:pPr>
            <w:r w:rsidRPr="007B6A28">
              <w:rPr>
                <w:b/>
                <w:bCs/>
                <w:szCs w:val="28"/>
              </w:rPr>
              <w:t>Кнерик В.А.:</w:t>
            </w:r>
            <w:r>
              <w:rPr>
                <w:bCs/>
                <w:szCs w:val="28"/>
              </w:rPr>
              <w:t xml:space="preserve"> </w:t>
            </w:r>
            <w:r w:rsidR="003C7DC8" w:rsidRPr="007B6A28">
              <w:rPr>
                <w:bCs/>
                <w:szCs w:val="28"/>
              </w:rPr>
              <w:t>Предлагаю поставить на голосование поступившие предложения по проекту решения.</w:t>
            </w:r>
          </w:p>
          <w:p w:rsidR="003C7DC8" w:rsidRDefault="003C7DC8" w:rsidP="003C7DC8">
            <w:pPr>
              <w:pStyle w:val="af"/>
              <w:numPr>
                <w:ilvl w:val="0"/>
                <w:numId w:val="8"/>
              </w:num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CF2EA1" w:rsidRPr="003C7DC8">
              <w:rPr>
                <w:bCs/>
                <w:szCs w:val="28"/>
              </w:rPr>
              <w:t xml:space="preserve"> части 3 статьи 3 слова «и порядок» исключить</w:t>
            </w:r>
            <w:r>
              <w:rPr>
                <w:bCs/>
                <w:szCs w:val="28"/>
              </w:rPr>
              <w:t>.</w:t>
            </w:r>
          </w:p>
          <w:p w:rsidR="003C7DC8" w:rsidRPr="003C7DC8" w:rsidRDefault="003C7DC8" w:rsidP="003C7DC8">
            <w:pPr>
              <w:pStyle w:val="af"/>
              <w:numPr>
                <w:ilvl w:val="0"/>
                <w:numId w:val="8"/>
              </w:numPr>
              <w:tabs>
                <w:tab w:val="left" w:pos="1164"/>
              </w:tabs>
              <w:jc w:val="both"/>
              <w:rPr>
                <w:szCs w:val="28"/>
              </w:rPr>
            </w:pPr>
            <w:r w:rsidRPr="003C7DC8">
              <w:rPr>
                <w:szCs w:val="28"/>
              </w:rPr>
              <w:t>В части 2 статьи 4 слова «и порядок» исключить.</w:t>
            </w:r>
          </w:p>
          <w:p w:rsidR="003C7DC8" w:rsidRDefault="00A11EF1" w:rsidP="003C7DC8">
            <w:pPr>
              <w:pStyle w:val="af"/>
              <w:numPr>
                <w:ilvl w:val="0"/>
                <w:numId w:val="8"/>
              </w:num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Часть 4 статьи 3 изложить в следующей редакции:</w:t>
            </w:r>
          </w:p>
          <w:p w:rsidR="00406DB0" w:rsidRDefault="00A11EF1" w:rsidP="00406DB0">
            <w:pPr>
              <w:pStyle w:val="af"/>
              <w:ind w:left="0" w:firstLine="7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4. </w:t>
            </w:r>
            <w:r w:rsidR="00406DB0">
              <w:rPr>
                <w:bCs/>
                <w:szCs w:val="28"/>
              </w:rPr>
              <w:t>П</w:t>
            </w:r>
            <w:r w:rsidR="00406DB0" w:rsidRPr="00406DB0">
              <w:rPr>
                <w:bCs/>
                <w:szCs w:val="28"/>
              </w:rPr>
              <w:t>орядок создания координационных или совещательных органов в области развития малого и среднего предпринимательства определяется нормативным правовым актом Городской Думы Петропавловск-Камчатского городского округа.</w:t>
            </w:r>
            <w:r w:rsidR="00406DB0">
              <w:rPr>
                <w:bCs/>
                <w:szCs w:val="28"/>
              </w:rPr>
              <w:t>».</w:t>
            </w:r>
          </w:p>
          <w:p w:rsidR="00406DB0" w:rsidRPr="00406DB0" w:rsidRDefault="00406DB0" w:rsidP="00406DB0">
            <w:pPr>
              <w:pStyle w:val="af"/>
              <w:numPr>
                <w:ilvl w:val="0"/>
                <w:numId w:val="8"/>
              </w:numPr>
              <w:jc w:val="both"/>
              <w:rPr>
                <w:bCs/>
                <w:szCs w:val="28"/>
              </w:rPr>
            </w:pPr>
            <w:r w:rsidRPr="00406DB0">
              <w:rPr>
                <w:bCs/>
                <w:szCs w:val="28"/>
              </w:rPr>
              <w:t>Часть 4 статьи 3 изложить в следующей редакции:</w:t>
            </w:r>
          </w:p>
          <w:p w:rsidR="00406DB0" w:rsidRPr="00406DB0" w:rsidRDefault="00406DB0" w:rsidP="00406DB0">
            <w:pPr>
              <w:pStyle w:val="af"/>
              <w:ind w:left="0" w:firstLine="7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4. </w:t>
            </w:r>
            <w:r w:rsidRPr="00406DB0">
              <w:rPr>
                <w:bCs/>
                <w:szCs w:val="28"/>
              </w:rPr>
              <w:t xml:space="preserve">Порядок создания координационных или совещательных органов в области развития малого и среднего предпринимательства </w:t>
            </w:r>
            <w:r>
              <w:rPr>
                <w:bCs/>
                <w:szCs w:val="28"/>
              </w:rPr>
              <w:t xml:space="preserve">определяется </w:t>
            </w:r>
            <w:r w:rsidRPr="00406DB0">
              <w:rPr>
                <w:bCs/>
                <w:szCs w:val="28"/>
              </w:rPr>
              <w:t>постановлением администрации городского округа.».</w:t>
            </w:r>
          </w:p>
          <w:p w:rsidR="003C7DC8" w:rsidRDefault="003C7DC8" w:rsidP="00A05B52">
            <w:pPr>
              <w:ind w:firstLine="739"/>
              <w:jc w:val="both"/>
              <w:rPr>
                <w:bCs/>
                <w:szCs w:val="28"/>
              </w:rPr>
            </w:pPr>
          </w:p>
          <w:p w:rsidR="00CF2EA1" w:rsidRDefault="00406DB0" w:rsidP="00406DB0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B6A28">
              <w:rPr>
                <w:szCs w:val="28"/>
              </w:rPr>
              <w:t>рошу голосовать за предложения № 1, № 2</w:t>
            </w:r>
          </w:p>
          <w:p w:rsidR="00406DB0" w:rsidRDefault="00406DB0" w:rsidP="007B6A28">
            <w:pPr>
              <w:pStyle w:val="af"/>
              <w:numPr>
                <w:ilvl w:val="0"/>
                <w:numId w:val="12"/>
              </w:numPr>
              <w:tabs>
                <w:tab w:val="left" w:pos="1164"/>
              </w:tabs>
              <w:ind w:left="0" w:firstLine="7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3C7DC8">
              <w:rPr>
                <w:bCs/>
                <w:szCs w:val="28"/>
              </w:rPr>
              <w:t xml:space="preserve"> части 3 статьи 3 слова «и порядок» исключить</w:t>
            </w:r>
            <w:r>
              <w:rPr>
                <w:bCs/>
                <w:szCs w:val="28"/>
              </w:rPr>
              <w:t>.</w:t>
            </w:r>
          </w:p>
          <w:p w:rsidR="007B6A28" w:rsidRDefault="007B6A28" w:rsidP="007B6A28">
            <w:pPr>
              <w:pStyle w:val="af"/>
              <w:numPr>
                <w:ilvl w:val="0"/>
                <w:numId w:val="12"/>
              </w:numPr>
              <w:tabs>
                <w:tab w:val="left" w:pos="1164"/>
              </w:tabs>
              <w:ind w:left="0" w:firstLine="739"/>
              <w:jc w:val="both"/>
              <w:rPr>
                <w:szCs w:val="28"/>
              </w:rPr>
            </w:pPr>
            <w:r w:rsidRPr="007B6A28">
              <w:rPr>
                <w:szCs w:val="28"/>
              </w:rPr>
              <w:t>В части 2 статьи 4 слова «и порядок» исключить.</w:t>
            </w:r>
          </w:p>
          <w:p w:rsidR="007B6A28" w:rsidRPr="007B6A28" w:rsidRDefault="007B6A28" w:rsidP="007B6A28">
            <w:pPr>
              <w:pStyle w:val="af"/>
              <w:tabs>
                <w:tab w:val="left" w:pos="1306"/>
              </w:tabs>
              <w:ind w:left="739"/>
              <w:jc w:val="both"/>
              <w:rPr>
                <w:sz w:val="10"/>
                <w:szCs w:val="10"/>
              </w:rPr>
            </w:pPr>
          </w:p>
          <w:p w:rsidR="00406DB0" w:rsidRDefault="00406DB0" w:rsidP="00B15273">
            <w:pPr>
              <w:pStyle w:val="af"/>
              <w:ind w:left="1080"/>
              <w:jc w:val="center"/>
              <w:rPr>
                <w:b/>
                <w:szCs w:val="28"/>
              </w:rPr>
            </w:pPr>
            <w:r w:rsidRPr="00406DB0">
              <w:rPr>
                <w:b/>
                <w:szCs w:val="28"/>
              </w:rPr>
              <w:t>Голосовали: «за» - 9, «против»</w:t>
            </w:r>
            <w:r>
              <w:rPr>
                <w:b/>
                <w:szCs w:val="28"/>
              </w:rPr>
              <w:t xml:space="preserve"> - 0, </w:t>
            </w:r>
            <w:r w:rsidRPr="00406DB0">
              <w:rPr>
                <w:b/>
                <w:szCs w:val="28"/>
              </w:rPr>
              <w:t>воздержались» - 1.</w:t>
            </w:r>
          </w:p>
          <w:p w:rsidR="00406DB0" w:rsidRDefault="00406DB0" w:rsidP="00406DB0">
            <w:pPr>
              <w:pStyle w:val="af"/>
              <w:ind w:left="1080"/>
              <w:jc w:val="both"/>
              <w:rPr>
                <w:b/>
                <w:szCs w:val="28"/>
              </w:rPr>
            </w:pPr>
          </w:p>
          <w:p w:rsidR="00406DB0" w:rsidRPr="00406DB0" w:rsidRDefault="00406DB0" w:rsidP="00406DB0">
            <w:pPr>
              <w:pStyle w:val="af"/>
              <w:ind w:left="0" w:firstLine="739"/>
              <w:jc w:val="both"/>
              <w:rPr>
                <w:szCs w:val="28"/>
              </w:rPr>
            </w:pPr>
            <w:r w:rsidRPr="00406DB0">
              <w:rPr>
                <w:szCs w:val="28"/>
              </w:rPr>
              <w:lastRenderedPageBreak/>
              <w:t xml:space="preserve">Прошу голосовать за </w:t>
            </w:r>
            <w:r w:rsidR="007B6A28">
              <w:rPr>
                <w:szCs w:val="28"/>
              </w:rPr>
              <w:t>предложение № 3</w:t>
            </w:r>
          </w:p>
          <w:p w:rsidR="007B6A28" w:rsidRPr="007B6A28" w:rsidRDefault="007B6A28" w:rsidP="007B6A28">
            <w:pPr>
              <w:pStyle w:val="af"/>
              <w:numPr>
                <w:ilvl w:val="0"/>
                <w:numId w:val="12"/>
              </w:numPr>
              <w:tabs>
                <w:tab w:val="left" w:pos="1164"/>
              </w:tabs>
              <w:ind w:left="0" w:firstLine="739"/>
              <w:jc w:val="both"/>
              <w:rPr>
                <w:szCs w:val="28"/>
              </w:rPr>
            </w:pPr>
            <w:r w:rsidRPr="007B6A28">
              <w:rPr>
                <w:szCs w:val="28"/>
              </w:rPr>
              <w:t>Часть 4 статьи 3 изложить в следующей редакции:</w:t>
            </w:r>
          </w:p>
          <w:p w:rsidR="007B6A28" w:rsidRDefault="007B6A28" w:rsidP="007B6A28">
            <w:pPr>
              <w:pStyle w:val="af"/>
              <w:tabs>
                <w:tab w:val="left" w:pos="1306"/>
              </w:tabs>
              <w:ind w:left="0" w:firstLine="739"/>
              <w:jc w:val="both"/>
              <w:rPr>
                <w:szCs w:val="28"/>
              </w:rPr>
            </w:pPr>
            <w:r w:rsidRPr="007B6A28">
              <w:rPr>
                <w:szCs w:val="28"/>
              </w:rPr>
              <w:t>«4. Порядок создания координационных или совещательных органов в области развития малого и среднего предпринимательства определяется нормативным правовым актом Городской Думы Петропавловск-Камчатского городского округа.».</w:t>
            </w:r>
          </w:p>
          <w:p w:rsidR="007B6A28" w:rsidRPr="007B6A28" w:rsidRDefault="007B6A28" w:rsidP="007B6A28">
            <w:pPr>
              <w:pStyle w:val="af"/>
              <w:tabs>
                <w:tab w:val="left" w:pos="1306"/>
              </w:tabs>
              <w:ind w:left="0" w:firstLine="739"/>
              <w:jc w:val="both"/>
              <w:rPr>
                <w:sz w:val="10"/>
                <w:szCs w:val="10"/>
              </w:rPr>
            </w:pPr>
          </w:p>
          <w:p w:rsidR="007B6A28" w:rsidRPr="007B6A28" w:rsidRDefault="007B6A28" w:rsidP="00B15273">
            <w:pPr>
              <w:pStyle w:val="af"/>
              <w:tabs>
                <w:tab w:val="left" w:pos="1306"/>
              </w:tabs>
              <w:ind w:left="0" w:firstLine="739"/>
              <w:jc w:val="center"/>
              <w:rPr>
                <w:b/>
                <w:szCs w:val="28"/>
              </w:rPr>
            </w:pPr>
            <w:r w:rsidRPr="007B6A28">
              <w:rPr>
                <w:b/>
                <w:szCs w:val="28"/>
              </w:rPr>
              <w:t>Голосовали: «за</w:t>
            </w:r>
            <w:r>
              <w:rPr>
                <w:b/>
                <w:szCs w:val="28"/>
              </w:rPr>
              <w:t>» - 7</w:t>
            </w:r>
            <w:r w:rsidRPr="007B6A28">
              <w:rPr>
                <w:b/>
                <w:szCs w:val="28"/>
              </w:rPr>
              <w:t>, «против» -</w:t>
            </w:r>
            <w:r>
              <w:rPr>
                <w:b/>
                <w:szCs w:val="28"/>
              </w:rPr>
              <w:t>1</w:t>
            </w:r>
            <w:r w:rsidRPr="007B6A28">
              <w:rPr>
                <w:b/>
                <w:szCs w:val="28"/>
              </w:rPr>
              <w:t xml:space="preserve">, воздержались» - </w:t>
            </w:r>
            <w:r w:rsidR="001E6199">
              <w:rPr>
                <w:b/>
                <w:szCs w:val="28"/>
              </w:rPr>
              <w:t>2</w:t>
            </w:r>
            <w:r w:rsidRPr="007B6A28">
              <w:rPr>
                <w:b/>
                <w:szCs w:val="28"/>
              </w:rPr>
              <w:t>.</w:t>
            </w:r>
          </w:p>
          <w:p w:rsidR="009F0446" w:rsidRPr="00304A8A" w:rsidRDefault="009F0446" w:rsidP="007B6A28">
            <w:pPr>
              <w:pStyle w:val="af"/>
              <w:tabs>
                <w:tab w:val="left" w:pos="1306"/>
              </w:tabs>
              <w:ind w:left="739"/>
              <w:jc w:val="both"/>
              <w:rPr>
                <w:szCs w:val="28"/>
              </w:rPr>
            </w:pPr>
          </w:p>
        </w:tc>
      </w:tr>
      <w:tr w:rsidR="00403FA9" w:rsidRPr="00304A8A" w:rsidTr="007B6A28">
        <w:tc>
          <w:tcPr>
            <w:tcW w:w="2127" w:type="dxa"/>
          </w:tcPr>
          <w:p w:rsidR="00403FA9" w:rsidRPr="00304A8A" w:rsidRDefault="00B15273" w:rsidP="00B152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</w:t>
            </w:r>
            <w:r w:rsidR="00403FA9" w:rsidRPr="00304A8A">
              <w:rPr>
                <w:b/>
                <w:bCs/>
                <w:color w:val="000000"/>
              </w:rPr>
              <w:t>ЛИ:</w:t>
            </w:r>
          </w:p>
        </w:tc>
        <w:tc>
          <w:tcPr>
            <w:tcW w:w="8221" w:type="dxa"/>
            <w:shd w:val="clear" w:color="auto" w:fill="auto"/>
          </w:tcPr>
          <w:p w:rsidR="007B6A28" w:rsidRDefault="007B6A28" w:rsidP="007B6A28">
            <w:pPr>
              <w:pStyle w:val="af"/>
              <w:numPr>
                <w:ilvl w:val="0"/>
                <w:numId w:val="15"/>
              </w:numPr>
              <w:tabs>
                <w:tab w:val="left" w:pos="736"/>
                <w:tab w:val="left" w:pos="1020"/>
              </w:tabs>
              <w:ind w:left="0" w:firstLine="59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3C7DC8">
              <w:rPr>
                <w:bCs/>
                <w:szCs w:val="28"/>
              </w:rPr>
              <w:t xml:space="preserve"> части 3 статьи 3 слова «и порядок» исключить</w:t>
            </w:r>
            <w:r>
              <w:rPr>
                <w:bCs/>
                <w:szCs w:val="28"/>
              </w:rPr>
              <w:t>.</w:t>
            </w:r>
          </w:p>
          <w:p w:rsidR="007B6A28" w:rsidRDefault="007B6A28" w:rsidP="007B6A28">
            <w:pPr>
              <w:pStyle w:val="af"/>
              <w:numPr>
                <w:ilvl w:val="0"/>
                <w:numId w:val="15"/>
              </w:numPr>
              <w:tabs>
                <w:tab w:val="left" w:pos="736"/>
                <w:tab w:val="left" w:pos="1020"/>
              </w:tabs>
              <w:ind w:left="0" w:firstLine="595"/>
              <w:jc w:val="both"/>
              <w:rPr>
                <w:szCs w:val="28"/>
              </w:rPr>
            </w:pPr>
            <w:r w:rsidRPr="007B6A28">
              <w:rPr>
                <w:szCs w:val="28"/>
              </w:rPr>
              <w:t>В части 2 статьи 4 слова «и порядок» исключить.</w:t>
            </w:r>
          </w:p>
          <w:p w:rsidR="007B6A28" w:rsidRDefault="007B6A28" w:rsidP="007B6A28">
            <w:pPr>
              <w:pStyle w:val="af"/>
              <w:ind w:left="28"/>
              <w:jc w:val="center"/>
              <w:rPr>
                <w:b/>
                <w:szCs w:val="28"/>
              </w:rPr>
            </w:pPr>
            <w:r w:rsidRPr="00406DB0">
              <w:rPr>
                <w:b/>
                <w:szCs w:val="28"/>
              </w:rPr>
              <w:t>Голосовали: «за» - 9, «против»</w:t>
            </w:r>
            <w:r>
              <w:rPr>
                <w:b/>
                <w:szCs w:val="28"/>
              </w:rPr>
              <w:t xml:space="preserve"> - 0, </w:t>
            </w:r>
            <w:r w:rsidRPr="00406DB0">
              <w:rPr>
                <w:b/>
                <w:szCs w:val="28"/>
              </w:rPr>
              <w:t>воздержались» - 1.</w:t>
            </w:r>
          </w:p>
          <w:p w:rsidR="007B6A28" w:rsidRPr="007B6A28" w:rsidRDefault="007B6A28" w:rsidP="007B6A28">
            <w:pPr>
              <w:pStyle w:val="af"/>
              <w:numPr>
                <w:ilvl w:val="0"/>
                <w:numId w:val="15"/>
              </w:numPr>
              <w:tabs>
                <w:tab w:val="left" w:pos="736"/>
                <w:tab w:val="left" w:pos="1020"/>
              </w:tabs>
              <w:ind w:left="0" w:firstLine="595"/>
              <w:jc w:val="both"/>
              <w:rPr>
                <w:szCs w:val="28"/>
              </w:rPr>
            </w:pPr>
            <w:r w:rsidRPr="007B6A28">
              <w:rPr>
                <w:szCs w:val="28"/>
              </w:rPr>
              <w:t>Часть 4 статьи 3 изложить в следующей редакции:</w:t>
            </w:r>
          </w:p>
          <w:p w:rsidR="00403FA9" w:rsidRDefault="007B6A28" w:rsidP="007B6A28">
            <w:pPr>
              <w:pStyle w:val="af"/>
              <w:tabs>
                <w:tab w:val="left" w:pos="736"/>
                <w:tab w:val="left" w:pos="1306"/>
              </w:tabs>
              <w:ind w:left="0" w:firstLine="595"/>
              <w:jc w:val="both"/>
              <w:rPr>
                <w:szCs w:val="28"/>
              </w:rPr>
            </w:pPr>
            <w:r w:rsidRPr="007B6A28">
              <w:rPr>
                <w:szCs w:val="28"/>
              </w:rPr>
              <w:t xml:space="preserve">«4. Порядок создания координационных или совещательных органов </w:t>
            </w:r>
            <w:r w:rsidR="00E818B6">
              <w:rPr>
                <w:szCs w:val="28"/>
              </w:rPr>
              <w:br/>
            </w:r>
            <w:r w:rsidRPr="007B6A28">
              <w:rPr>
                <w:szCs w:val="28"/>
              </w:rPr>
              <w:t>в области развития малого и среднего предпринимательства определяется нормативным правовым актом Городской Думы Петропавловск-Камчатского городского округа.».</w:t>
            </w:r>
          </w:p>
          <w:p w:rsidR="00FE5C1E" w:rsidRPr="00133221" w:rsidRDefault="007B6A28" w:rsidP="00B15273">
            <w:pPr>
              <w:pStyle w:val="af"/>
              <w:tabs>
                <w:tab w:val="left" w:pos="736"/>
                <w:tab w:val="left" w:pos="1306"/>
              </w:tabs>
              <w:ind w:left="0" w:firstLine="27"/>
              <w:jc w:val="center"/>
              <w:rPr>
                <w:szCs w:val="28"/>
              </w:rPr>
            </w:pPr>
            <w:r w:rsidRPr="007B6A28">
              <w:rPr>
                <w:b/>
                <w:szCs w:val="28"/>
              </w:rPr>
              <w:t xml:space="preserve">Голосовали: «за» - 7, «против» -1, воздержались» - </w:t>
            </w:r>
            <w:r w:rsidR="001E6199">
              <w:rPr>
                <w:b/>
                <w:szCs w:val="28"/>
              </w:rPr>
              <w:t>2</w:t>
            </w:r>
            <w:r w:rsidR="00FE5C1E">
              <w:rPr>
                <w:b/>
                <w:szCs w:val="28"/>
              </w:rPr>
              <w:t>.</w:t>
            </w:r>
          </w:p>
        </w:tc>
      </w:tr>
    </w:tbl>
    <w:p w:rsidR="009F0446" w:rsidRPr="00FE5C1E" w:rsidRDefault="00FE5C1E" w:rsidP="003E0012">
      <w:pPr>
        <w:pStyle w:val="af"/>
        <w:numPr>
          <w:ilvl w:val="0"/>
          <w:numId w:val="15"/>
        </w:numPr>
        <w:tabs>
          <w:tab w:val="left" w:pos="3119"/>
        </w:tabs>
        <w:ind w:left="2127" w:firstLine="567"/>
        <w:jc w:val="both"/>
      </w:pPr>
      <w:r w:rsidRPr="00FE5C1E">
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</w:r>
      <w:r w:rsidR="00706307">
        <w:br/>
      </w:r>
      <w:r w:rsidR="00CA6C97">
        <w:t xml:space="preserve">с учетом </w:t>
      </w:r>
      <w:r w:rsidR="00706307">
        <w:t>поступивших предложений  и результатов открытого голосования.</w:t>
      </w:r>
    </w:p>
    <w:p w:rsidR="009F0446" w:rsidRDefault="009F0446" w:rsidP="00174D52">
      <w:pPr>
        <w:rPr>
          <w:sz w:val="28"/>
          <w:szCs w:val="28"/>
        </w:rPr>
      </w:pPr>
    </w:p>
    <w:p w:rsidR="00706307" w:rsidRDefault="00706307" w:rsidP="00174D52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0446" w:rsidTr="00486990">
        <w:tc>
          <w:tcPr>
            <w:tcW w:w="5210" w:type="dxa"/>
          </w:tcPr>
          <w:p w:rsidR="009F0446" w:rsidRDefault="00AE2700" w:rsidP="00486990">
            <w:pPr>
              <w:jc w:val="both"/>
              <w:rPr>
                <w:sz w:val="28"/>
                <w:szCs w:val="28"/>
              </w:rPr>
            </w:pPr>
            <w:r>
              <w:t>П</w:t>
            </w:r>
            <w:r w:rsidR="009F0446" w:rsidRPr="001F636C">
              <w:t>редседател</w:t>
            </w:r>
            <w:r>
              <w:t>ь</w:t>
            </w:r>
            <w:r w:rsidR="009F0446" w:rsidRPr="001F636C">
              <w:t xml:space="preserve"> Комитета</w:t>
            </w:r>
            <w:r w:rsidR="009F0446">
              <w:t xml:space="preserve"> Городской Думы Петропавловск-Камчатского городского округа </w:t>
            </w:r>
            <w:r w:rsidR="009F0446" w:rsidRPr="001F636C">
              <w:t>по собственности, земельным отношениям, предпринимательству и инвестициям</w:t>
            </w:r>
          </w:p>
        </w:tc>
        <w:tc>
          <w:tcPr>
            <w:tcW w:w="5211" w:type="dxa"/>
            <w:vAlign w:val="bottom"/>
          </w:tcPr>
          <w:p w:rsidR="009F0446" w:rsidRDefault="00AE2700" w:rsidP="00486990">
            <w:pPr>
              <w:jc w:val="right"/>
              <w:rPr>
                <w:sz w:val="28"/>
                <w:szCs w:val="28"/>
              </w:rPr>
            </w:pPr>
            <w:r>
              <w:t>В.А. Кнерик</w:t>
            </w:r>
            <w:bookmarkStart w:id="0" w:name="_GoBack"/>
            <w:bookmarkEnd w:id="0"/>
          </w:p>
        </w:tc>
      </w:tr>
      <w:tr w:rsidR="009F0446" w:rsidTr="00486990">
        <w:tc>
          <w:tcPr>
            <w:tcW w:w="5210" w:type="dxa"/>
          </w:tcPr>
          <w:p w:rsidR="009F0446" w:rsidRDefault="009F0446" w:rsidP="00174D52">
            <w:pPr>
              <w:rPr>
                <w:sz w:val="28"/>
                <w:szCs w:val="28"/>
              </w:rPr>
            </w:pPr>
          </w:p>
          <w:p w:rsidR="007B6A28" w:rsidRDefault="007B6A28" w:rsidP="00174D52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F0446" w:rsidRDefault="009F0446" w:rsidP="00174D52">
            <w:pPr>
              <w:rPr>
                <w:sz w:val="28"/>
                <w:szCs w:val="28"/>
              </w:rPr>
            </w:pPr>
          </w:p>
        </w:tc>
      </w:tr>
      <w:tr w:rsidR="009F0446" w:rsidTr="00486990">
        <w:tc>
          <w:tcPr>
            <w:tcW w:w="5210" w:type="dxa"/>
          </w:tcPr>
          <w:p w:rsidR="009F0446" w:rsidRDefault="007B6A28" w:rsidP="007B6A28">
            <w:pPr>
              <w:jc w:val="both"/>
              <w:rPr>
                <w:sz w:val="28"/>
                <w:szCs w:val="28"/>
              </w:rPr>
            </w:pPr>
            <w:r w:rsidRPr="007B6A28">
              <w:t>Консультант отдела организационно-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211" w:type="dxa"/>
            <w:vAlign w:val="bottom"/>
          </w:tcPr>
          <w:p w:rsidR="009F0446" w:rsidRDefault="009F0446" w:rsidP="007B6A28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9F0446" w:rsidRPr="00F31126" w:rsidRDefault="009F0446" w:rsidP="00174D52">
      <w:pPr>
        <w:rPr>
          <w:sz w:val="28"/>
          <w:szCs w:val="28"/>
          <w:lang w:val="en-US"/>
        </w:rPr>
      </w:pPr>
    </w:p>
    <w:sectPr w:rsidR="009F0446" w:rsidRPr="00F31126" w:rsidSect="009F044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2E" w:rsidRDefault="00113A2E" w:rsidP="00F457B7">
      <w:r>
        <w:separator/>
      </w:r>
    </w:p>
  </w:endnote>
  <w:endnote w:type="continuationSeparator" w:id="0">
    <w:p w:rsidR="00113A2E" w:rsidRDefault="00113A2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2E" w:rsidRDefault="00113A2E" w:rsidP="00F457B7">
      <w:r>
        <w:separator/>
      </w:r>
    </w:p>
  </w:footnote>
  <w:footnote w:type="continuationSeparator" w:id="0">
    <w:p w:rsidR="00113A2E" w:rsidRDefault="00113A2E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84F"/>
    <w:multiLevelType w:val="hybridMultilevel"/>
    <w:tmpl w:val="6346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B7E"/>
    <w:multiLevelType w:val="hybridMultilevel"/>
    <w:tmpl w:val="A8CE7716"/>
    <w:lvl w:ilvl="0" w:tplc="0B44A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48F"/>
    <w:multiLevelType w:val="hybridMultilevel"/>
    <w:tmpl w:val="C9381246"/>
    <w:lvl w:ilvl="0" w:tplc="462EA59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20AE6865"/>
    <w:multiLevelType w:val="hybridMultilevel"/>
    <w:tmpl w:val="F44A4100"/>
    <w:lvl w:ilvl="0" w:tplc="9ED4CA0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" w15:restartNumberingAfterBreak="0">
    <w:nsid w:val="25D2108D"/>
    <w:multiLevelType w:val="hybridMultilevel"/>
    <w:tmpl w:val="34F043BE"/>
    <w:lvl w:ilvl="0" w:tplc="2592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2707D"/>
    <w:multiLevelType w:val="hybridMultilevel"/>
    <w:tmpl w:val="A0C2B912"/>
    <w:lvl w:ilvl="0" w:tplc="023C1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6B5598"/>
    <w:multiLevelType w:val="hybridMultilevel"/>
    <w:tmpl w:val="E4D206FA"/>
    <w:lvl w:ilvl="0" w:tplc="24CE3A1E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2E0B2158"/>
    <w:multiLevelType w:val="hybridMultilevel"/>
    <w:tmpl w:val="C9381246"/>
    <w:lvl w:ilvl="0" w:tplc="462EA59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 w15:restartNumberingAfterBreak="0">
    <w:nsid w:val="45A22E11"/>
    <w:multiLevelType w:val="hybridMultilevel"/>
    <w:tmpl w:val="E4D206FA"/>
    <w:lvl w:ilvl="0" w:tplc="24CE3A1E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557A029C"/>
    <w:multiLevelType w:val="hybridMultilevel"/>
    <w:tmpl w:val="E2567CE6"/>
    <w:lvl w:ilvl="0" w:tplc="BC408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301F"/>
    <w:multiLevelType w:val="hybridMultilevel"/>
    <w:tmpl w:val="3004862C"/>
    <w:lvl w:ilvl="0" w:tplc="AB349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4029DB"/>
    <w:multiLevelType w:val="hybridMultilevel"/>
    <w:tmpl w:val="E4D206FA"/>
    <w:lvl w:ilvl="0" w:tplc="24CE3A1E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 w15:restartNumberingAfterBreak="0">
    <w:nsid w:val="6BD17D1F"/>
    <w:multiLevelType w:val="hybridMultilevel"/>
    <w:tmpl w:val="358A5464"/>
    <w:lvl w:ilvl="0" w:tplc="09160F42">
      <w:start w:val="1"/>
      <w:numFmt w:val="decimal"/>
      <w:lvlText w:val="%1."/>
      <w:lvlJc w:val="left"/>
      <w:pPr>
        <w:ind w:left="14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" w15:restartNumberingAfterBreak="0">
    <w:nsid w:val="73A83445"/>
    <w:multiLevelType w:val="hybridMultilevel"/>
    <w:tmpl w:val="A0C2B912"/>
    <w:lvl w:ilvl="0" w:tplc="023C1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B11E8F"/>
    <w:multiLevelType w:val="hybridMultilevel"/>
    <w:tmpl w:val="615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6C0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01A3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A2E"/>
    <w:rsid w:val="00113D22"/>
    <w:rsid w:val="0011519F"/>
    <w:rsid w:val="001152FD"/>
    <w:rsid w:val="00115FC2"/>
    <w:rsid w:val="00116886"/>
    <w:rsid w:val="00117FE7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221"/>
    <w:rsid w:val="0013480E"/>
    <w:rsid w:val="00135002"/>
    <w:rsid w:val="001356E1"/>
    <w:rsid w:val="00135FA0"/>
    <w:rsid w:val="001371F6"/>
    <w:rsid w:val="0014131F"/>
    <w:rsid w:val="001417DD"/>
    <w:rsid w:val="00141DC3"/>
    <w:rsid w:val="00142846"/>
    <w:rsid w:val="00142A2E"/>
    <w:rsid w:val="00143DC3"/>
    <w:rsid w:val="00144413"/>
    <w:rsid w:val="00145089"/>
    <w:rsid w:val="00145E62"/>
    <w:rsid w:val="00146DD3"/>
    <w:rsid w:val="0014702F"/>
    <w:rsid w:val="0015063A"/>
    <w:rsid w:val="001517E7"/>
    <w:rsid w:val="00152398"/>
    <w:rsid w:val="00152C8F"/>
    <w:rsid w:val="00152FCB"/>
    <w:rsid w:val="0015346D"/>
    <w:rsid w:val="00153AF7"/>
    <w:rsid w:val="00153EDE"/>
    <w:rsid w:val="00155228"/>
    <w:rsid w:val="001559DE"/>
    <w:rsid w:val="00156664"/>
    <w:rsid w:val="00161B71"/>
    <w:rsid w:val="00163F5D"/>
    <w:rsid w:val="001644B6"/>
    <w:rsid w:val="0016459C"/>
    <w:rsid w:val="00165EB9"/>
    <w:rsid w:val="00166498"/>
    <w:rsid w:val="00166942"/>
    <w:rsid w:val="00166F26"/>
    <w:rsid w:val="00170793"/>
    <w:rsid w:val="001708AB"/>
    <w:rsid w:val="00170E41"/>
    <w:rsid w:val="0017248C"/>
    <w:rsid w:val="00173590"/>
    <w:rsid w:val="001745F0"/>
    <w:rsid w:val="00174B4B"/>
    <w:rsid w:val="00174D52"/>
    <w:rsid w:val="00174FEB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272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199"/>
    <w:rsid w:val="001E6AFA"/>
    <w:rsid w:val="001E780F"/>
    <w:rsid w:val="001F0DFA"/>
    <w:rsid w:val="001F0F32"/>
    <w:rsid w:val="001F1A0D"/>
    <w:rsid w:val="001F48BD"/>
    <w:rsid w:val="001F53C6"/>
    <w:rsid w:val="001F636C"/>
    <w:rsid w:val="001F6BA8"/>
    <w:rsid w:val="001F6CBF"/>
    <w:rsid w:val="001F7BC7"/>
    <w:rsid w:val="00200612"/>
    <w:rsid w:val="00200858"/>
    <w:rsid w:val="0020322B"/>
    <w:rsid w:val="0020322F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3CA0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2CBD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6D3D"/>
    <w:rsid w:val="002C01AE"/>
    <w:rsid w:val="002C1B44"/>
    <w:rsid w:val="002C1D12"/>
    <w:rsid w:val="002C238B"/>
    <w:rsid w:val="002C257E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E77C0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1D70"/>
    <w:rsid w:val="0032213A"/>
    <w:rsid w:val="00324B4C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A6"/>
    <w:rsid w:val="00332DD8"/>
    <w:rsid w:val="0033318C"/>
    <w:rsid w:val="0033359F"/>
    <w:rsid w:val="00335B89"/>
    <w:rsid w:val="00336926"/>
    <w:rsid w:val="003375E3"/>
    <w:rsid w:val="00342FB4"/>
    <w:rsid w:val="00345F11"/>
    <w:rsid w:val="0034611A"/>
    <w:rsid w:val="00346496"/>
    <w:rsid w:val="0034666A"/>
    <w:rsid w:val="00347518"/>
    <w:rsid w:val="00347812"/>
    <w:rsid w:val="0035182B"/>
    <w:rsid w:val="00351992"/>
    <w:rsid w:val="0035379A"/>
    <w:rsid w:val="003537E1"/>
    <w:rsid w:val="0035386D"/>
    <w:rsid w:val="0035459F"/>
    <w:rsid w:val="00354902"/>
    <w:rsid w:val="00354FDD"/>
    <w:rsid w:val="003558BC"/>
    <w:rsid w:val="003568DA"/>
    <w:rsid w:val="00357636"/>
    <w:rsid w:val="00360232"/>
    <w:rsid w:val="00360A1A"/>
    <w:rsid w:val="00360A49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790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2EF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B7442"/>
    <w:rsid w:val="003C0F77"/>
    <w:rsid w:val="003C20DB"/>
    <w:rsid w:val="003C2870"/>
    <w:rsid w:val="003C31A0"/>
    <w:rsid w:val="003C4108"/>
    <w:rsid w:val="003C5E47"/>
    <w:rsid w:val="003C7DC8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3F75B5"/>
    <w:rsid w:val="00400BA8"/>
    <w:rsid w:val="00401532"/>
    <w:rsid w:val="00401FC1"/>
    <w:rsid w:val="0040284E"/>
    <w:rsid w:val="004038B7"/>
    <w:rsid w:val="00403FA9"/>
    <w:rsid w:val="0040491B"/>
    <w:rsid w:val="004056B5"/>
    <w:rsid w:val="00405826"/>
    <w:rsid w:val="00405A20"/>
    <w:rsid w:val="00406DB0"/>
    <w:rsid w:val="00407032"/>
    <w:rsid w:val="004071F9"/>
    <w:rsid w:val="00407423"/>
    <w:rsid w:val="0040784F"/>
    <w:rsid w:val="00410AE1"/>
    <w:rsid w:val="00412DFC"/>
    <w:rsid w:val="00413063"/>
    <w:rsid w:val="00417B65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BCD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6990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57C0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C60F6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6FAA"/>
    <w:rsid w:val="004F0B84"/>
    <w:rsid w:val="004F1420"/>
    <w:rsid w:val="004F18A0"/>
    <w:rsid w:val="004F1936"/>
    <w:rsid w:val="004F2D04"/>
    <w:rsid w:val="004F2F68"/>
    <w:rsid w:val="004F524B"/>
    <w:rsid w:val="00500482"/>
    <w:rsid w:val="00502B0D"/>
    <w:rsid w:val="00503554"/>
    <w:rsid w:val="00504597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4CAA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071"/>
    <w:rsid w:val="00537204"/>
    <w:rsid w:val="00540589"/>
    <w:rsid w:val="00540C70"/>
    <w:rsid w:val="00541F7F"/>
    <w:rsid w:val="00542182"/>
    <w:rsid w:val="00542264"/>
    <w:rsid w:val="00542423"/>
    <w:rsid w:val="005425B9"/>
    <w:rsid w:val="005454D8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3A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2613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C7D75"/>
    <w:rsid w:val="005D06A3"/>
    <w:rsid w:val="005D4B85"/>
    <w:rsid w:val="005D4B95"/>
    <w:rsid w:val="005D5419"/>
    <w:rsid w:val="005D61D1"/>
    <w:rsid w:val="005D7D62"/>
    <w:rsid w:val="005E058E"/>
    <w:rsid w:val="005E1EC5"/>
    <w:rsid w:val="005E2DF8"/>
    <w:rsid w:val="005E4BFB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9B8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DC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C675C"/>
    <w:rsid w:val="006C6ABF"/>
    <w:rsid w:val="006D01D2"/>
    <w:rsid w:val="006D0AB3"/>
    <w:rsid w:val="006D0B80"/>
    <w:rsid w:val="006D1C09"/>
    <w:rsid w:val="006D6C0D"/>
    <w:rsid w:val="006D6D4D"/>
    <w:rsid w:val="006E0FBA"/>
    <w:rsid w:val="006E161B"/>
    <w:rsid w:val="006E1E2C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6307"/>
    <w:rsid w:val="00707839"/>
    <w:rsid w:val="00707BFC"/>
    <w:rsid w:val="007102B8"/>
    <w:rsid w:val="00710C24"/>
    <w:rsid w:val="00710CE0"/>
    <w:rsid w:val="00710ECF"/>
    <w:rsid w:val="00711644"/>
    <w:rsid w:val="00712520"/>
    <w:rsid w:val="00713614"/>
    <w:rsid w:val="00715480"/>
    <w:rsid w:val="007154A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4A68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C82"/>
    <w:rsid w:val="00770517"/>
    <w:rsid w:val="00770550"/>
    <w:rsid w:val="00770BDA"/>
    <w:rsid w:val="00772BAC"/>
    <w:rsid w:val="00774CC5"/>
    <w:rsid w:val="0077652F"/>
    <w:rsid w:val="007779F0"/>
    <w:rsid w:val="00777E99"/>
    <w:rsid w:val="00780355"/>
    <w:rsid w:val="007809FA"/>
    <w:rsid w:val="00780C68"/>
    <w:rsid w:val="00781C36"/>
    <w:rsid w:val="007825CE"/>
    <w:rsid w:val="00782BFA"/>
    <w:rsid w:val="00782D27"/>
    <w:rsid w:val="007836EB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1D24"/>
    <w:rsid w:val="007B47C6"/>
    <w:rsid w:val="007B6A28"/>
    <w:rsid w:val="007B7B2B"/>
    <w:rsid w:val="007B7F8C"/>
    <w:rsid w:val="007C0B29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514C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7F6A78"/>
    <w:rsid w:val="008019C5"/>
    <w:rsid w:val="00801AF8"/>
    <w:rsid w:val="00802F22"/>
    <w:rsid w:val="008038C2"/>
    <w:rsid w:val="00804086"/>
    <w:rsid w:val="00805C4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9ED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CC9"/>
    <w:rsid w:val="00833F3E"/>
    <w:rsid w:val="00842341"/>
    <w:rsid w:val="00842463"/>
    <w:rsid w:val="008430DE"/>
    <w:rsid w:val="008449F6"/>
    <w:rsid w:val="00844B2C"/>
    <w:rsid w:val="00844D40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EDA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3C72"/>
    <w:rsid w:val="0089424B"/>
    <w:rsid w:val="008A0738"/>
    <w:rsid w:val="008A0B54"/>
    <w:rsid w:val="008A0BC6"/>
    <w:rsid w:val="008A1FA4"/>
    <w:rsid w:val="008A27DC"/>
    <w:rsid w:val="008A3729"/>
    <w:rsid w:val="008A538E"/>
    <w:rsid w:val="008A569B"/>
    <w:rsid w:val="008A577D"/>
    <w:rsid w:val="008A7D26"/>
    <w:rsid w:val="008B17F4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07973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972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493"/>
    <w:rsid w:val="00947EBD"/>
    <w:rsid w:val="00947ED7"/>
    <w:rsid w:val="0095006D"/>
    <w:rsid w:val="009527C2"/>
    <w:rsid w:val="009539DB"/>
    <w:rsid w:val="00954212"/>
    <w:rsid w:val="00954A39"/>
    <w:rsid w:val="00955F6C"/>
    <w:rsid w:val="0095635A"/>
    <w:rsid w:val="00957C48"/>
    <w:rsid w:val="009601E9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105"/>
    <w:rsid w:val="00982717"/>
    <w:rsid w:val="00983288"/>
    <w:rsid w:val="00986443"/>
    <w:rsid w:val="00986ECA"/>
    <w:rsid w:val="009875DA"/>
    <w:rsid w:val="009912FC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278F"/>
    <w:rsid w:val="009B3180"/>
    <w:rsid w:val="009B418E"/>
    <w:rsid w:val="009B5820"/>
    <w:rsid w:val="009B6580"/>
    <w:rsid w:val="009B66B5"/>
    <w:rsid w:val="009B7B0D"/>
    <w:rsid w:val="009C0788"/>
    <w:rsid w:val="009C0853"/>
    <w:rsid w:val="009C0EE7"/>
    <w:rsid w:val="009C3411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8CD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446"/>
    <w:rsid w:val="009F0AB3"/>
    <w:rsid w:val="009F1E1E"/>
    <w:rsid w:val="009F42E4"/>
    <w:rsid w:val="009F4E48"/>
    <w:rsid w:val="009F5CB0"/>
    <w:rsid w:val="009F622A"/>
    <w:rsid w:val="009F72C0"/>
    <w:rsid w:val="00A03739"/>
    <w:rsid w:val="00A05B52"/>
    <w:rsid w:val="00A06639"/>
    <w:rsid w:val="00A069E0"/>
    <w:rsid w:val="00A07239"/>
    <w:rsid w:val="00A07348"/>
    <w:rsid w:val="00A11EF1"/>
    <w:rsid w:val="00A12A45"/>
    <w:rsid w:val="00A14866"/>
    <w:rsid w:val="00A14B3D"/>
    <w:rsid w:val="00A16D0B"/>
    <w:rsid w:val="00A16D76"/>
    <w:rsid w:val="00A177D5"/>
    <w:rsid w:val="00A17BEF"/>
    <w:rsid w:val="00A227C1"/>
    <w:rsid w:val="00A227F7"/>
    <w:rsid w:val="00A2521C"/>
    <w:rsid w:val="00A25ADF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2F9"/>
    <w:rsid w:val="00A56512"/>
    <w:rsid w:val="00A578E1"/>
    <w:rsid w:val="00A5795E"/>
    <w:rsid w:val="00A57CA5"/>
    <w:rsid w:val="00A6085F"/>
    <w:rsid w:val="00A62354"/>
    <w:rsid w:val="00A67E92"/>
    <w:rsid w:val="00A70B87"/>
    <w:rsid w:val="00A70E2F"/>
    <w:rsid w:val="00A711A3"/>
    <w:rsid w:val="00A71245"/>
    <w:rsid w:val="00A716F0"/>
    <w:rsid w:val="00A73CAB"/>
    <w:rsid w:val="00A74424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5B8"/>
    <w:rsid w:val="00AA4940"/>
    <w:rsid w:val="00AA4E79"/>
    <w:rsid w:val="00AA5D15"/>
    <w:rsid w:val="00AA7AF3"/>
    <w:rsid w:val="00AB0AAD"/>
    <w:rsid w:val="00AB1858"/>
    <w:rsid w:val="00AB2565"/>
    <w:rsid w:val="00AB2717"/>
    <w:rsid w:val="00AB2F68"/>
    <w:rsid w:val="00AB376B"/>
    <w:rsid w:val="00AB53BF"/>
    <w:rsid w:val="00AB6CE7"/>
    <w:rsid w:val="00AB783D"/>
    <w:rsid w:val="00AC1147"/>
    <w:rsid w:val="00AC3498"/>
    <w:rsid w:val="00AC69A1"/>
    <w:rsid w:val="00AC7601"/>
    <w:rsid w:val="00AD35E9"/>
    <w:rsid w:val="00AD43A3"/>
    <w:rsid w:val="00AE2700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273"/>
    <w:rsid w:val="00B15A0A"/>
    <w:rsid w:val="00B16D6E"/>
    <w:rsid w:val="00B20580"/>
    <w:rsid w:val="00B20E45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17A5"/>
    <w:rsid w:val="00B3453A"/>
    <w:rsid w:val="00B35491"/>
    <w:rsid w:val="00B40720"/>
    <w:rsid w:val="00B41D06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303"/>
    <w:rsid w:val="00BA4436"/>
    <w:rsid w:val="00BA5347"/>
    <w:rsid w:val="00BA6306"/>
    <w:rsid w:val="00BA7363"/>
    <w:rsid w:val="00BA7F0A"/>
    <w:rsid w:val="00BB2FC7"/>
    <w:rsid w:val="00BB4C1D"/>
    <w:rsid w:val="00BB4C4A"/>
    <w:rsid w:val="00BB5505"/>
    <w:rsid w:val="00BB5DD1"/>
    <w:rsid w:val="00BB62F1"/>
    <w:rsid w:val="00BB6D98"/>
    <w:rsid w:val="00BC0371"/>
    <w:rsid w:val="00BC1319"/>
    <w:rsid w:val="00BC27D6"/>
    <w:rsid w:val="00BC3B80"/>
    <w:rsid w:val="00BC474C"/>
    <w:rsid w:val="00BC51A0"/>
    <w:rsid w:val="00BC5A6B"/>
    <w:rsid w:val="00BC6477"/>
    <w:rsid w:val="00BD1CC2"/>
    <w:rsid w:val="00BD1D72"/>
    <w:rsid w:val="00BD4E13"/>
    <w:rsid w:val="00BD5534"/>
    <w:rsid w:val="00BD68EA"/>
    <w:rsid w:val="00BD6C2A"/>
    <w:rsid w:val="00BD6D78"/>
    <w:rsid w:val="00BE0055"/>
    <w:rsid w:val="00BE029E"/>
    <w:rsid w:val="00BE02B2"/>
    <w:rsid w:val="00BE0319"/>
    <w:rsid w:val="00BE2232"/>
    <w:rsid w:val="00BE27DB"/>
    <w:rsid w:val="00BE2E9E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1380"/>
    <w:rsid w:val="00C1328F"/>
    <w:rsid w:val="00C1390B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01F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1A68"/>
    <w:rsid w:val="00CA2B5F"/>
    <w:rsid w:val="00CA634B"/>
    <w:rsid w:val="00CA6C97"/>
    <w:rsid w:val="00CB0DEE"/>
    <w:rsid w:val="00CB1736"/>
    <w:rsid w:val="00CB1C92"/>
    <w:rsid w:val="00CB1FD1"/>
    <w:rsid w:val="00CB2D24"/>
    <w:rsid w:val="00CB2F51"/>
    <w:rsid w:val="00CB41EA"/>
    <w:rsid w:val="00CB538B"/>
    <w:rsid w:val="00CB5861"/>
    <w:rsid w:val="00CB5FAB"/>
    <w:rsid w:val="00CB6782"/>
    <w:rsid w:val="00CB79D1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8F2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2C0B"/>
    <w:rsid w:val="00CF2EA1"/>
    <w:rsid w:val="00CF42CE"/>
    <w:rsid w:val="00CF4733"/>
    <w:rsid w:val="00CF4C57"/>
    <w:rsid w:val="00CF622B"/>
    <w:rsid w:val="00D001D5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055"/>
    <w:rsid w:val="00D63159"/>
    <w:rsid w:val="00D658EB"/>
    <w:rsid w:val="00D66D54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C81"/>
    <w:rsid w:val="00D82F78"/>
    <w:rsid w:val="00D8338E"/>
    <w:rsid w:val="00D867C4"/>
    <w:rsid w:val="00D903EC"/>
    <w:rsid w:val="00D90FD1"/>
    <w:rsid w:val="00D92646"/>
    <w:rsid w:val="00D93963"/>
    <w:rsid w:val="00D93D30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522D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5BE1"/>
    <w:rsid w:val="00DD6998"/>
    <w:rsid w:val="00DD6BBB"/>
    <w:rsid w:val="00DE080D"/>
    <w:rsid w:val="00DE0A20"/>
    <w:rsid w:val="00DE0A63"/>
    <w:rsid w:val="00DE14DD"/>
    <w:rsid w:val="00DE2296"/>
    <w:rsid w:val="00DE22B2"/>
    <w:rsid w:val="00DE574B"/>
    <w:rsid w:val="00DE7125"/>
    <w:rsid w:val="00DE7949"/>
    <w:rsid w:val="00DF1008"/>
    <w:rsid w:val="00DF3711"/>
    <w:rsid w:val="00DF3A7D"/>
    <w:rsid w:val="00DF4083"/>
    <w:rsid w:val="00DF5481"/>
    <w:rsid w:val="00DF5A16"/>
    <w:rsid w:val="00DF6F7E"/>
    <w:rsid w:val="00E005E2"/>
    <w:rsid w:val="00E01C52"/>
    <w:rsid w:val="00E0447F"/>
    <w:rsid w:val="00E0497A"/>
    <w:rsid w:val="00E04EE7"/>
    <w:rsid w:val="00E05B1D"/>
    <w:rsid w:val="00E06AD5"/>
    <w:rsid w:val="00E07205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4C16"/>
    <w:rsid w:val="00E4582C"/>
    <w:rsid w:val="00E471BD"/>
    <w:rsid w:val="00E508AB"/>
    <w:rsid w:val="00E50AFE"/>
    <w:rsid w:val="00E55052"/>
    <w:rsid w:val="00E557B6"/>
    <w:rsid w:val="00E57830"/>
    <w:rsid w:val="00E6001E"/>
    <w:rsid w:val="00E6047B"/>
    <w:rsid w:val="00E60D7E"/>
    <w:rsid w:val="00E63116"/>
    <w:rsid w:val="00E634E6"/>
    <w:rsid w:val="00E705B5"/>
    <w:rsid w:val="00E70769"/>
    <w:rsid w:val="00E726B5"/>
    <w:rsid w:val="00E72B35"/>
    <w:rsid w:val="00E733F3"/>
    <w:rsid w:val="00E734E1"/>
    <w:rsid w:val="00E77E04"/>
    <w:rsid w:val="00E811E7"/>
    <w:rsid w:val="00E818B6"/>
    <w:rsid w:val="00E82A78"/>
    <w:rsid w:val="00E82FE2"/>
    <w:rsid w:val="00E83560"/>
    <w:rsid w:val="00E844DA"/>
    <w:rsid w:val="00E85045"/>
    <w:rsid w:val="00E8682B"/>
    <w:rsid w:val="00E870AD"/>
    <w:rsid w:val="00E8785A"/>
    <w:rsid w:val="00E87E3D"/>
    <w:rsid w:val="00E9014F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8DC"/>
    <w:rsid w:val="00EB1F06"/>
    <w:rsid w:val="00EB2721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824"/>
    <w:rsid w:val="00EC6ABA"/>
    <w:rsid w:val="00EC7189"/>
    <w:rsid w:val="00EC7577"/>
    <w:rsid w:val="00ED07E1"/>
    <w:rsid w:val="00ED12D6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A02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1F9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126"/>
    <w:rsid w:val="00F3185E"/>
    <w:rsid w:val="00F32AC4"/>
    <w:rsid w:val="00F32F45"/>
    <w:rsid w:val="00F33A2C"/>
    <w:rsid w:val="00F340E7"/>
    <w:rsid w:val="00F3602A"/>
    <w:rsid w:val="00F37989"/>
    <w:rsid w:val="00F404D1"/>
    <w:rsid w:val="00F40C24"/>
    <w:rsid w:val="00F428B9"/>
    <w:rsid w:val="00F441BE"/>
    <w:rsid w:val="00F443B3"/>
    <w:rsid w:val="00F4515C"/>
    <w:rsid w:val="00F457B7"/>
    <w:rsid w:val="00F468EF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404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5C1E"/>
    <w:rsid w:val="00FE6CC8"/>
    <w:rsid w:val="00FF0CF3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1C8D4"/>
  <w15:docId w15:val="{F15D9F88-BE9B-4341-AA9A-06FE81B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A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4D9C-8EBB-42CB-ACC9-CB2C27B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19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68</cp:revision>
  <cp:lastPrinted>2018-05-15T20:14:00Z</cp:lastPrinted>
  <dcterms:created xsi:type="dcterms:W3CDTF">2018-01-18T21:51:00Z</dcterms:created>
  <dcterms:modified xsi:type="dcterms:W3CDTF">2018-05-15T21:17:00Z</dcterms:modified>
</cp:coreProperties>
</file>